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2912" w14:textId="77777777"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 wp14:anchorId="48C636B2" wp14:editId="772D384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87DB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6E7FC11C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3620463C" w14:textId="77777777" w:rsidR="00C026A5" w:rsidRPr="00C026A5" w:rsidRDefault="00C026A5" w:rsidP="00C026A5">
      <w:pPr>
        <w:ind w:left="283" w:hanging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АДМИНИСТРАЦИЯ ГОРОДА ПЕРЕСЛАВЛЯ-ЗАЛЕССКОГО</w:t>
      </w:r>
    </w:p>
    <w:p w14:paraId="0F333767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3AE12876" w14:textId="77777777" w:rsidR="00C026A5" w:rsidRPr="0061577C" w:rsidRDefault="00C026A5" w:rsidP="00C026A5">
      <w:pPr>
        <w:ind w:left="283"/>
        <w:jc w:val="center"/>
        <w:rPr>
          <w:b/>
          <w:sz w:val="32"/>
          <w:szCs w:val="32"/>
        </w:rPr>
      </w:pPr>
      <w:r w:rsidRPr="0061577C">
        <w:rPr>
          <w:b/>
          <w:sz w:val="32"/>
          <w:szCs w:val="32"/>
        </w:rPr>
        <w:t>П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С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Т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А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В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Л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И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</w:p>
    <w:p w14:paraId="6AD9F9A0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474A6942" w14:textId="77777777" w:rsidR="00C026A5" w:rsidRPr="00C026A5" w:rsidRDefault="00C026A5" w:rsidP="00C026A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0CB4E5D1" w14:textId="066EE636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От</w:t>
      </w:r>
      <w:r w:rsidR="006C5AE3">
        <w:rPr>
          <w:sz w:val="26"/>
          <w:szCs w:val="26"/>
        </w:rPr>
        <w:t xml:space="preserve"> 15.04.2024</w:t>
      </w:r>
      <w:r w:rsidRPr="00C026A5">
        <w:rPr>
          <w:sz w:val="26"/>
          <w:szCs w:val="26"/>
        </w:rPr>
        <w:t xml:space="preserve"> № </w:t>
      </w:r>
      <w:r w:rsidR="006C5AE3">
        <w:rPr>
          <w:sz w:val="26"/>
          <w:szCs w:val="26"/>
        </w:rPr>
        <w:t>ПОС.03-797/24</w:t>
      </w:r>
    </w:p>
    <w:p w14:paraId="12E1386D" w14:textId="77777777" w:rsidR="00C026A5" w:rsidRPr="00C026A5" w:rsidRDefault="00C026A5" w:rsidP="00C026A5">
      <w:pPr>
        <w:rPr>
          <w:sz w:val="26"/>
          <w:szCs w:val="26"/>
        </w:rPr>
      </w:pPr>
    </w:p>
    <w:p w14:paraId="653E7B99" w14:textId="77777777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город Переславль-Залесский</w:t>
      </w:r>
    </w:p>
    <w:p w14:paraId="291879CB" w14:textId="77777777" w:rsidR="00C026A5" w:rsidRPr="00C026A5" w:rsidRDefault="00C026A5" w:rsidP="00C026A5"/>
    <w:p w14:paraId="2B053917" w14:textId="77777777" w:rsidR="00C026A5" w:rsidRDefault="00C026A5" w:rsidP="007D3DF5">
      <w:pPr>
        <w:rPr>
          <w:sz w:val="26"/>
          <w:szCs w:val="26"/>
        </w:rPr>
      </w:pPr>
    </w:p>
    <w:p w14:paraId="026BE0C1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О внесении изменений в городскую целевую программу</w:t>
      </w:r>
    </w:p>
    <w:p w14:paraId="7F9A04D5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«Патриотическое воспитание граждан Российской </w:t>
      </w:r>
    </w:p>
    <w:p w14:paraId="52B84C7A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Федерации, проживающих на территории городского </w:t>
      </w:r>
    </w:p>
    <w:p w14:paraId="035AC0DC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округа город Переславль-Залесский Ярославской области»</w:t>
      </w:r>
    </w:p>
    <w:p w14:paraId="4BA577E9" w14:textId="77777777" w:rsidR="002E6778" w:rsidRPr="004959D6" w:rsidRDefault="007143CC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на 2022-2024</w:t>
      </w:r>
      <w:r w:rsidR="002E6778" w:rsidRPr="004959D6">
        <w:rPr>
          <w:sz w:val="26"/>
          <w:szCs w:val="26"/>
        </w:rPr>
        <w:t xml:space="preserve"> годы, утвержденную постановлением </w:t>
      </w:r>
    </w:p>
    <w:p w14:paraId="25F60422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6A0941B3" w14:textId="77777777" w:rsidR="007143CC" w:rsidRPr="004959D6" w:rsidRDefault="007143CC" w:rsidP="007143CC">
      <w:pPr>
        <w:rPr>
          <w:sz w:val="26"/>
          <w:szCs w:val="26"/>
        </w:rPr>
      </w:pPr>
      <w:r w:rsidRPr="004959D6">
        <w:rPr>
          <w:sz w:val="26"/>
          <w:szCs w:val="26"/>
        </w:rPr>
        <w:t>от 21.01.2022 № ПОС.03-0134/22</w:t>
      </w:r>
    </w:p>
    <w:p w14:paraId="002A5675" w14:textId="77777777" w:rsidR="007143CC" w:rsidRPr="004959D6" w:rsidRDefault="007143CC" w:rsidP="002E6778">
      <w:pPr>
        <w:rPr>
          <w:sz w:val="26"/>
          <w:szCs w:val="26"/>
        </w:rPr>
      </w:pPr>
    </w:p>
    <w:p w14:paraId="73438597" w14:textId="77777777" w:rsidR="002E6778" w:rsidRPr="004959D6" w:rsidRDefault="002E6778" w:rsidP="002E6778">
      <w:pPr>
        <w:ind w:left="709"/>
        <w:rPr>
          <w:sz w:val="26"/>
          <w:szCs w:val="26"/>
        </w:rPr>
      </w:pPr>
    </w:p>
    <w:p w14:paraId="181C170F" w14:textId="669F7E0F" w:rsidR="0069265F" w:rsidRPr="004959D6" w:rsidRDefault="0069265F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ab/>
        <w:t xml:space="preserve">         В соответствии со ст. 179 Бюджетного кодекса Российской Федерации, решением Переславль-Залесской городской Думы от   № </w:t>
      </w:r>
      <w:r w:rsidR="005400CE">
        <w:rPr>
          <w:sz w:val="26"/>
          <w:szCs w:val="26"/>
        </w:rPr>
        <w:t>6</w:t>
      </w:r>
      <w:r w:rsidR="00470931" w:rsidRPr="004959D6">
        <w:rPr>
          <w:sz w:val="26"/>
          <w:szCs w:val="26"/>
        </w:rPr>
        <w:t xml:space="preserve"> от </w:t>
      </w:r>
      <w:r w:rsidR="005400CE">
        <w:rPr>
          <w:sz w:val="26"/>
          <w:szCs w:val="26"/>
        </w:rPr>
        <w:t xml:space="preserve">29.02.2024 </w:t>
      </w:r>
      <w:r w:rsidRPr="004959D6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111B44" w:rsidRPr="004959D6">
        <w:rPr>
          <w:sz w:val="26"/>
          <w:szCs w:val="26"/>
        </w:rPr>
        <w:t>4</w:t>
      </w:r>
      <w:r w:rsidRPr="004959D6">
        <w:rPr>
          <w:sz w:val="26"/>
          <w:szCs w:val="26"/>
        </w:rPr>
        <w:t xml:space="preserve"> год и на плановый период 202</w:t>
      </w:r>
      <w:r w:rsidR="00111B44" w:rsidRPr="004959D6">
        <w:rPr>
          <w:sz w:val="26"/>
          <w:szCs w:val="26"/>
        </w:rPr>
        <w:t>5</w:t>
      </w:r>
      <w:r w:rsidRPr="004959D6">
        <w:rPr>
          <w:sz w:val="26"/>
          <w:szCs w:val="26"/>
        </w:rPr>
        <w:t xml:space="preserve"> и 202</w:t>
      </w:r>
      <w:r w:rsidR="00111B44" w:rsidRPr="004959D6">
        <w:rPr>
          <w:sz w:val="26"/>
          <w:szCs w:val="26"/>
        </w:rPr>
        <w:t>6</w:t>
      </w:r>
      <w:r w:rsidRPr="004959D6">
        <w:rPr>
          <w:sz w:val="26"/>
          <w:szCs w:val="26"/>
        </w:rPr>
        <w:t xml:space="preserve"> годов», </w:t>
      </w:r>
      <w:r w:rsidR="004335E8" w:rsidRPr="004959D6">
        <w:rPr>
          <w:sz w:val="26"/>
          <w:szCs w:val="26"/>
        </w:rPr>
        <w:t xml:space="preserve">с целью уточнения объема финансирования </w:t>
      </w:r>
    </w:p>
    <w:p w14:paraId="5038FE8D" w14:textId="77777777" w:rsidR="004335E8" w:rsidRPr="004959D6" w:rsidRDefault="004335E8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8AD520D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4959D6">
        <w:rPr>
          <w:sz w:val="28"/>
          <w:szCs w:val="28"/>
        </w:rPr>
        <w:t>Администрация города Переславля-Залесского постановляет:</w:t>
      </w:r>
    </w:p>
    <w:p w14:paraId="7C317328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101BB118" w14:textId="61A55A2F" w:rsidR="0069265F" w:rsidRPr="004959D6" w:rsidRDefault="0069265F" w:rsidP="006C5AE3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ab/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1.01.2022 № ПОС.03-0134/22 (в редакции постановления Администрации города Переславля-Залесского от 29.07.2022 № ПОС.03-1622/22, от 13.02.2023 № ПОС.03-236/23</w:t>
      </w:r>
      <w:r w:rsidR="00470931" w:rsidRPr="004959D6">
        <w:rPr>
          <w:sz w:val="26"/>
          <w:szCs w:val="26"/>
        </w:rPr>
        <w:t>, от 23.05.2023 № ПОС.03-1072/23</w:t>
      </w:r>
      <w:r w:rsidR="00CD6597" w:rsidRPr="004959D6">
        <w:rPr>
          <w:sz w:val="26"/>
          <w:szCs w:val="26"/>
        </w:rPr>
        <w:t xml:space="preserve">, от 23.01.2024 </w:t>
      </w:r>
      <w:r w:rsidR="006C5AE3">
        <w:rPr>
          <w:sz w:val="26"/>
          <w:szCs w:val="26"/>
        </w:rPr>
        <w:t xml:space="preserve">                           </w:t>
      </w:r>
      <w:r w:rsidR="00CD6597" w:rsidRPr="004959D6">
        <w:rPr>
          <w:sz w:val="26"/>
          <w:szCs w:val="26"/>
        </w:rPr>
        <w:t xml:space="preserve">№ ПОС.03-106/24, </w:t>
      </w:r>
      <w:r w:rsidR="00D905B6">
        <w:rPr>
          <w:sz w:val="26"/>
          <w:szCs w:val="26"/>
        </w:rPr>
        <w:t>от 2</w:t>
      </w:r>
      <w:r w:rsidR="004D7DD6">
        <w:rPr>
          <w:sz w:val="26"/>
          <w:szCs w:val="26"/>
        </w:rPr>
        <w:t>3</w:t>
      </w:r>
      <w:r w:rsidR="00D905B6">
        <w:rPr>
          <w:sz w:val="26"/>
          <w:szCs w:val="26"/>
        </w:rPr>
        <w:t>.01.2024 № ПОС.03-107/24</w:t>
      </w:r>
      <w:r w:rsidR="005400CE">
        <w:rPr>
          <w:sz w:val="26"/>
          <w:szCs w:val="26"/>
        </w:rPr>
        <w:t>, от 23.01.2024 № ПОС.03-109/24</w:t>
      </w:r>
      <w:r w:rsidRPr="004959D6">
        <w:rPr>
          <w:sz w:val="26"/>
          <w:szCs w:val="26"/>
        </w:rPr>
        <w:t>), изменения согласно приложению.</w:t>
      </w:r>
    </w:p>
    <w:p w14:paraId="34340E4E" w14:textId="6C2ABE6E" w:rsidR="00D50AB3" w:rsidRPr="004959D6" w:rsidRDefault="00D50AB3" w:rsidP="006C5AE3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2. Опубликовать</w:t>
      </w:r>
      <w:r w:rsidR="00111B44" w:rsidRPr="004959D6">
        <w:rPr>
          <w:sz w:val="26"/>
          <w:szCs w:val="26"/>
        </w:rPr>
        <w:t xml:space="preserve"> </w:t>
      </w:r>
      <w:r w:rsidRPr="004959D6">
        <w:rPr>
          <w:sz w:val="26"/>
          <w:szCs w:val="26"/>
        </w:rPr>
        <w:t>постановление в газете «Переславская неделя» и  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C158D25" w14:textId="3D9A96A5" w:rsidR="00D50AB3" w:rsidRPr="004959D6" w:rsidRDefault="00D50AB3" w:rsidP="006C5AE3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71D490DE" w14:textId="5D94B6E9" w:rsidR="00D50AB3" w:rsidRPr="004959D6" w:rsidRDefault="00D50AB3" w:rsidP="006C5AE3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02C678FB" w14:textId="77777777" w:rsidR="00D50AB3" w:rsidRPr="004959D6" w:rsidRDefault="00D50AB3" w:rsidP="006C5AE3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14:paraId="0DA9DD5C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7539603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 xml:space="preserve">Заместитель Главы Администрации </w:t>
      </w:r>
    </w:p>
    <w:p w14:paraId="0CAEE6CE" w14:textId="231E4EEF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города Переславля-Залесского                                                                    В.В. Маркова</w:t>
      </w:r>
    </w:p>
    <w:p w14:paraId="4D2D151C" w14:textId="5CC6E444" w:rsidR="001C41FB" w:rsidRPr="004959D6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lastRenderedPageBreak/>
        <w:t>Приложение к постановлению</w:t>
      </w:r>
    </w:p>
    <w:p w14:paraId="558FBA59" w14:textId="77777777" w:rsidR="001C41FB" w:rsidRPr="004959D6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Администрации города Переславля-Залесского</w:t>
      </w:r>
    </w:p>
    <w:p w14:paraId="05ECC6BF" w14:textId="543F343C" w:rsidR="001C41FB" w:rsidRPr="004959D6" w:rsidRDefault="001C41FB" w:rsidP="001C41FB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                                                                                       </w:t>
      </w:r>
      <w:r w:rsidR="006C5AE3">
        <w:rPr>
          <w:sz w:val="26"/>
          <w:szCs w:val="26"/>
        </w:rPr>
        <w:t>о</w:t>
      </w:r>
      <w:r w:rsidRPr="004959D6">
        <w:rPr>
          <w:sz w:val="26"/>
          <w:szCs w:val="26"/>
        </w:rPr>
        <w:t>т</w:t>
      </w:r>
      <w:r w:rsidR="006C5AE3">
        <w:rPr>
          <w:sz w:val="26"/>
          <w:szCs w:val="26"/>
        </w:rPr>
        <w:t xml:space="preserve"> 15.04.2024</w:t>
      </w:r>
      <w:r w:rsidRPr="004959D6">
        <w:rPr>
          <w:sz w:val="26"/>
          <w:szCs w:val="26"/>
        </w:rPr>
        <w:t xml:space="preserve"> № </w:t>
      </w:r>
      <w:r w:rsidR="006C5AE3">
        <w:rPr>
          <w:sz w:val="26"/>
          <w:szCs w:val="26"/>
        </w:rPr>
        <w:t>ПОС.03-797/24</w:t>
      </w:r>
    </w:p>
    <w:p w14:paraId="67913BC4" w14:textId="77777777" w:rsidR="001C41FB" w:rsidRPr="004959D6" w:rsidRDefault="001C41FB" w:rsidP="001C41FB">
      <w:pPr>
        <w:ind w:left="5670"/>
        <w:rPr>
          <w:sz w:val="26"/>
          <w:szCs w:val="26"/>
        </w:rPr>
      </w:pPr>
    </w:p>
    <w:p w14:paraId="49AEB8C0" w14:textId="77777777" w:rsidR="001C41FB" w:rsidRPr="004959D6" w:rsidRDefault="001C41FB" w:rsidP="001C41FB">
      <w:pPr>
        <w:tabs>
          <w:tab w:val="left" w:pos="7545"/>
        </w:tabs>
        <w:rPr>
          <w:sz w:val="26"/>
          <w:szCs w:val="26"/>
        </w:rPr>
      </w:pPr>
    </w:p>
    <w:p w14:paraId="4EF282D4" w14:textId="03282629" w:rsidR="001C41FB" w:rsidRDefault="001C41FB" w:rsidP="001C41FB">
      <w:pPr>
        <w:ind w:firstLine="709"/>
        <w:jc w:val="both"/>
        <w:rPr>
          <w:sz w:val="26"/>
          <w:szCs w:val="26"/>
        </w:rPr>
      </w:pPr>
      <w:r w:rsidRPr="004959D6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14:paraId="32ABFDD0" w14:textId="27F6C8BC" w:rsidR="00B04E7B" w:rsidRPr="00192260" w:rsidRDefault="00B04E7B" w:rsidP="00B04E7B">
      <w:pPr>
        <w:ind w:left="709"/>
        <w:rPr>
          <w:sz w:val="26"/>
          <w:szCs w:val="26"/>
        </w:rPr>
      </w:pPr>
      <w:r w:rsidRPr="00192260">
        <w:rPr>
          <w:sz w:val="26"/>
          <w:szCs w:val="26"/>
        </w:rPr>
        <w:t>1. В разделе 1 «Паспорт программы» позицию «3. Исполнители городской целевой программы» изложить в следующей редакции:</w:t>
      </w:r>
    </w:p>
    <w:p w14:paraId="4B974C09" w14:textId="77777777" w:rsidR="00B04E7B" w:rsidRPr="00192260" w:rsidRDefault="00B04E7B" w:rsidP="00B04E7B">
      <w:pPr>
        <w:ind w:left="709"/>
        <w:rPr>
          <w:sz w:val="26"/>
          <w:szCs w:val="26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6"/>
      </w:tblGrid>
      <w:tr w:rsidR="00192260" w:rsidRPr="00192260" w14:paraId="1BD507E5" w14:textId="77777777" w:rsidTr="00D05BAA">
        <w:tc>
          <w:tcPr>
            <w:tcW w:w="4253" w:type="dxa"/>
          </w:tcPr>
          <w:p w14:paraId="7340EB8C" w14:textId="35933344" w:rsidR="00D05BAA" w:rsidRPr="00192260" w:rsidRDefault="00D05BAA" w:rsidP="00D05BAA">
            <w:pPr>
              <w:shd w:val="clear" w:color="auto" w:fill="FFFFFF"/>
              <w:rPr>
                <w:sz w:val="26"/>
                <w:szCs w:val="26"/>
              </w:rPr>
            </w:pPr>
            <w:r w:rsidRPr="00192260">
              <w:rPr>
                <w:sz w:val="26"/>
                <w:szCs w:val="26"/>
              </w:rPr>
              <w:t>3.Исполнители городской целевой</w:t>
            </w:r>
          </w:p>
          <w:p w14:paraId="1C994396" w14:textId="77777777" w:rsidR="00D05BAA" w:rsidRPr="00192260" w:rsidRDefault="00D05BAA" w:rsidP="00D05BAA">
            <w:pPr>
              <w:shd w:val="clear" w:color="auto" w:fill="FFFFFF"/>
              <w:rPr>
                <w:sz w:val="26"/>
                <w:szCs w:val="26"/>
              </w:rPr>
            </w:pPr>
            <w:r w:rsidRPr="00192260">
              <w:rPr>
                <w:sz w:val="26"/>
                <w:szCs w:val="26"/>
              </w:rPr>
              <w:t>программы</w:t>
            </w:r>
          </w:p>
          <w:p w14:paraId="73C30AC4" w14:textId="77777777" w:rsidR="00D05BAA" w:rsidRPr="00192260" w:rsidRDefault="00D05BAA" w:rsidP="00D05BAA">
            <w:pPr>
              <w:pStyle w:val="ac"/>
              <w:shd w:val="clear" w:color="auto" w:fill="FFFFFF"/>
              <w:ind w:left="1069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08DF2448" w14:textId="77777777" w:rsidR="00D05BAA" w:rsidRPr="00192260" w:rsidRDefault="00D05BAA" w:rsidP="00D05BAA">
            <w:pPr>
              <w:shd w:val="clear" w:color="auto" w:fill="FFFFFF"/>
              <w:rPr>
                <w:sz w:val="26"/>
                <w:szCs w:val="26"/>
              </w:rPr>
            </w:pPr>
            <w:r w:rsidRPr="00192260">
              <w:rPr>
                <w:sz w:val="26"/>
                <w:szCs w:val="26"/>
              </w:rPr>
              <w:t>Управление образования</w:t>
            </w:r>
          </w:p>
          <w:p w14:paraId="737F947A" w14:textId="77777777" w:rsidR="00D05BAA" w:rsidRPr="00192260" w:rsidRDefault="00D05BAA" w:rsidP="00D05BAA">
            <w:pPr>
              <w:shd w:val="clear" w:color="auto" w:fill="FFFFFF"/>
              <w:rPr>
                <w:sz w:val="26"/>
                <w:szCs w:val="26"/>
              </w:rPr>
            </w:pPr>
            <w:r w:rsidRPr="00192260">
              <w:rPr>
                <w:sz w:val="26"/>
                <w:szCs w:val="26"/>
              </w:rPr>
              <w:t>Администрации города Переславля-</w:t>
            </w:r>
          </w:p>
          <w:p w14:paraId="63D436EA" w14:textId="4D5480B0" w:rsidR="00D05BAA" w:rsidRPr="00192260" w:rsidRDefault="00D05BAA" w:rsidP="00D05BAA">
            <w:pPr>
              <w:shd w:val="clear" w:color="auto" w:fill="FFFFFF"/>
              <w:rPr>
                <w:sz w:val="26"/>
                <w:szCs w:val="26"/>
              </w:rPr>
            </w:pPr>
            <w:r w:rsidRPr="00192260">
              <w:rPr>
                <w:sz w:val="26"/>
                <w:szCs w:val="26"/>
              </w:rPr>
              <w:t xml:space="preserve">Залесского, Блохина Ольга Леонидовна, телефон (48535) 3-25-05; </w:t>
            </w:r>
          </w:p>
          <w:p w14:paraId="5F4B8B78" w14:textId="77777777" w:rsidR="00D05BAA" w:rsidRPr="00192260" w:rsidRDefault="00D05BAA" w:rsidP="00D05BAA">
            <w:pPr>
              <w:shd w:val="clear" w:color="auto" w:fill="FFFFFF"/>
              <w:rPr>
                <w:sz w:val="26"/>
                <w:szCs w:val="26"/>
              </w:rPr>
            </w:pPr>
            <w:r w:rsidRPr="00192260">
              <w:rPr>
                <w:sz w:val="26"/>
                <w:szCs w:val="26"/>
              </w:rPr>
              <w:t>МУ «Молодежный центр», Корнева</w:t>
            </w:r>
          </w:p>
          <w:p w14:paraId="70326570" w14:textId="77777777" w:rsidR="00D05BAA" w:rsidRPr="00192260" w:rsidRDefault="00D05BAA" w:rsidP="00D05BAA">
            <w:pPr>
              <w:shd w:val="clear" w:color="auto" w:fill="FFFFFF"/>
              <w:rPr>
                <w:sz w:val="26"/>
                <w:szCs w:val="26"/>
              </w:rPr>
            </w:pPr>
            <w:r w:rsidRPr="00192260">
              <w:rPr>
                <w:sz w:val="26"/>
                <w:szCs w:val="26"/>
              </w:rPr>
              <w:t>Екатерина Валерьевна, телефон</w:t>
            </w:r>
          </w:p>
          <w:p w14:paraId="1C80FF76" w14:textId="5A12B7E2" w:rsidR="00D05BAA" w:rsidRPr="00192260" w:rsidRDefault="00DC37EA" w:rsidP="00D05BA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5 970 09 85</w:t>
            </w:r>
          </w:p>
        </w:tc>
      </w:tr>
    </w:tbl>
    <w:p w14:paraId="39CEE0E5" w14:textId="77777777" w:rsidR="00D05BAA" w:rsidRPr="00D05BAA" w:rsidRDefault="00D05BAA" w:rsidP="00D05BAA">
      <w:pPr>
        <w:ind w:left="709"/>
        <w:jc w:val="both"/>
        <w:rPr>
          <w:color w:val="00B0F0"/>
          <w:sz w:val="26"/>
          <w:szCs w:val="26"/>
        </w:rPr>
      </w:pPr>
    </w:p>
    <w:p w14:paraId="7157F4C5" w14:textId="60B5612F" w:rsidR="00CA0596" w:rsidRPr="00192260" w:rsidRDefault="00E30ECE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</w:pPr>
      <w:r w:rsidRPr="00192260">
        <w:rPr>
          <w:sz w:val="26"/>
          <w:szCs w:val="26"/>
        </w:rPr>
        <w:t xml:space="preserve">  2</w:t>
      </w:r>
      <w:r w:rsidR="00AB6BD5" w:rsidRPr="00192260">
        <w:rPr>
          <w:sz w:val="26"/>
          <w:szCs w:val="26"/>
        </w:rPr>
        <w:t xml:space="preserve">. </w:t>
      </w:r>
      <w:r w:rsidR="00AA5DB0" w:rsidRPr="00192260">
        <w:rPr>
          <w:sz w:val="26"/>
          <w:szCs w:val="26"/>
        </w:rPr>
        <w:t>В р</w:t>
      </w:r>
      <w:r w:rsidR="004F2175" w:rsidRPr="00192260">
        <w:rPr>
          <w:sz w:val="26"/>
          <w:szCs w:val="26"/>
        </w:rPr>
        <w:t>аздел</w:t>
      </w:r>
      <w:r w:rsidR="00AA5DB0" w:rsidRPr="00192260">
        <w:rPr>
          <w:sz w:val="26"/>
          <w:szCs w:val="26"/>
        </w:rPr>
        <w:t>е</w:t>
      </w:r>
      <w:r w:rsidR="004F2175" w:rsidRPr="00192260">
        <w:rPr>
          <w:sz w:val="26"/>
          <w:szCs w:val="26"/>
        </w:rPr>
        <w:t xml:space="preserve"> </w:t>
      </w:r>
      <w:r w:rsidR="00AB6BD5" w:rsidRPr="004959D6">
        <w:rPr>
          <w:sz w:val="26"/>
          <w:szCs w:val="26"/>
        </w:rPr>
        <w:t>«</w:t>
      </w:r>
      <w:r w:rsidR="004F2175" w:rsidRPr="004959D6">
        <w:rPr>
          <w:sz w:val="26"/>
          <w:szCs w:val="26"/>
        </w:rPr>
        <w:t>9</w:t>
      </w:r>
      <w:r w:rsidR="00AB6BD5" w:rsidRPr="004959D6">
        <w:rPr>
          <w:sz w:val="26"/>
          <w:szCs w:val="26"/>
        </w:rPr>
        <w:t>.</w:t>
      </w:r>
      <w:r w:rsidR="004F2175" w:rsidRPr="004959D6">
        <w:rPr>
          <w:sz w:val="26"/>
          <w:szCs w:val="26"/>
        </w:rPr>
        <w:t xml:space="preserve"> «Перечень и описание программных </w:t>
      </w:r>
      <w:r w:rsidR="00FE7E45" w:rsidRPr="004959D6">
        <w:rPr>
          <w:sz w:val="26"/>
          <w:szCs w:val="26"/>
        </w:rPr>
        <w:t>мероприятий по</w:t>
      </w:r>
      <w:r w:rsidR="004F2175" w:rsidRPr="004959D6">
        <w:rPr>
          <w:sz w:val="26"/>
          <w:szCs w:val="26"/>
        </w:rPr>
        <w:t xml:space="preserve"> решению задач и </w:t>
      </w:r>
      <w:r w:rsidR="00FE7E45" w:rsidRPr="004959D6">
        <w:rPr>
          <w:sz w:val="26"/>
          <w:szCs w:val="26"/>
        </w:rPr>
        <w:t>достижению цели</w:t>
      </w:r>
      <w:r w:rsidR="004F2175" w:rsidRPr="004959D6">
        <w:rPr>
          <w:sz w:val="26"/>
          <w:szCs w:val="26"/>
        </w:rPr>
        <w:t xml:space="preserve"> городской целевой </w:t>
      </w:r>
      <w:r w:rsidR="004F2175" w:rsidRPr="00192260">
        <w:rPr>
          <w:sz w:val="26"/>
          <w:szCs w:val="26"/>
        </w:rPr>
        <w:t>программы»</w:t>
      </w:r>
      <w:r w:rsidR="00AA5DB0" w:rsidRPr="00192260">
        <w:rPr>
          <w:bCs/>
          <w:sz w:val="26"/>
          <w:szCs w:val="26"/>
        </w:rPr>
        <w:t xml:space="preserve">: </w:t>
      </w:r>
    </w:p>
    <w:p w14:paraId="141FCDB9" w14:textId="07A6CB84" w:rsidR="00CA0596" w:rsidRDefault="00CA0596" w:rsidP="00CA059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0F9C">
        <w:rPr>
          <w:sz w:val="26"/>
          <w:szCs w:val="26"/>
        </w:rPr>
        <w:t>1</w:t>
      </w:r>
      <w:r w:rsidRPr="00CA0596">
        <w:rPr>
          <w:sz w:val="26"/>
          <w:szCs w:val="26"/>
        </w:rPr>
        <w:t>.1. в задаче 3 «Совершенствование материально-технической базы учреждений и организаций, участвующих в работе по патриотическому воспитанию населения» строки 3., 3.1</w:t>
      </w:r>
      <w:r w:rsidR="000645BF">
        <w:rPr>
          <w:sz w:val="26"/>
          <w:szCs w:val="26"/>
        </w:rPr>
        <w:t>.</w:t>
      </w:r>
      <w:r w:rsidRPr="00CA0596">
        <w:rPr>
          <w:sz w:val="26"/>
          <w:szCs w:val="26"/>
        </w:rPr>
        <w:t>, изложить в следующей редакции:</w:t>
      </w:r>
    </w:p>
    <w:p w14:paraId="31E1CB40" w14:textId="77777777" w:rsidR="00CA0596" w:rsidRDefault="00CA0596" w:rsidP="00CA0596">
      <w:pPr>
        <w:jc w:val="both"/>
        <w:rPr>
          <w:sz w:val="26"/>
          <w:szCs w:val="26"/>
        </w:rPr>
      </w:pPr>
    </w:p>
    <w:p w14:paraId="15FA1880" w14:textId="77777777" w:rsidR="00CA0596" w:rsidRDefault="00CA0596" w:rsidP="00CA0596">
      <w:pPr>
        <w:jc w:val="both"/>
        <w:rPr>
          <w:sz w:val="26"/>
          <w:szCs w:val="26"/>
        </w:rPr>
      </w:pPr>
    </w:p>
    <w:p w14:paraId="7FDFCADE" w14:textId="77777777" w:rsidR="00CA0596" w:rsidRDefault="00CA0596" w:rsidP="00CA0596">
      <w:pPr>
        <w:jc w:val="both"/>
        <w:rPr>
          <w:sz w:val="26"/>
          <w:szCs w:val="26"/>
        </w:rPr>
      </w:pPr>
    </w:p>
    <w:p w14:paraId="2B28AAC2" w14:textId="77777777" w:rsidR="00CA0596" w:rsidRDefault="00CA0596" w:rsidP="00CA0596">
      <w:pPr>
        <w:jc w:val="both"/>
        <w:rPr>
          <w:sz w:val="26"/>
          <w:szCs w:val="26"/>
        </w:rPr>
      </w:pPr>
    </w:p>
    <w:p w14:paraId="28C97CDA" w14:textId="61D8BE7C" w:rsidR="00CA0596" w:rsidRPr="004959D6" w:rsidRDefault="00CA0596" w:rsidP="00CA0596">
      <w:pPr>
        <w:jc w:val="both"/>
        <w:rPr>
          <w:sz w:val="26"/>
          <w:szCs w:val="26"/>
        </w:rPr>
        <w:sectPr w:rsidR="00CA0596" w:rsidRPr="004959D6" w:rsidSect="006C5AE3">
          <w:footerReference w:type="even" r:id="rId9"/>
          <w:footerReference w:type="default" r:id="rId10"/>
          <w:type w:val="continuous"/>
          <w:pgSz w:w="11906" w:h="16838" w:code="9"/>
          <w:pgMar w:top="1134" w:right="850" w:bottom="426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344755" w:rsidRPr="004959D6" w14:paraId="63BFA289" w14:textId="77777777" w:rsidTr="00CA0596">
        <w:trPr>
          <w:trHeight w:val="20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CB5C1C5" w14:textId="77777777" w:rsidR="00344755" w:rsidRPr="004959D6" w:rsidRDefault="00344755" w:rsidP="007A18C0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lastRenderedPageBreak/>
              <w:t>3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63D78B9D" w14:textId="77777777" w:rsidR="00344755" w:rsidRPr="004959D6" w:rsidRDefault="00344755" w:rsidP="007A18C0">
            <w:pPr>
              <w:contextualSpacing/>
              <w:rPr>
                <w:b/>
              </w:rPr>
            </w:pPr>
            <w:r w:rsidRPr="004959D6">
              <w:rPr>
                <w:b/>
              </w:rPr>
              <w:t>Задача 3. Совершенствование материально-технической базы учреждений и организаций, участвующих в работе по патриотическому воспитанию населения</w:t>
            </w:r>
          </w:p>
          <w:p w14:paraId="5F13F959" w14:textId="77777777" w:rsidR="00344755" w:rsidRPr="004959D6" w:rsidRDefault="00344755" w:rsidP="007A18C0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51BA14" w14:textId="7D808B0C" w:rsidR="00344755" w:rsidRPr="004959D6" w:rsidRDefault="00344755" w:rsidP="007D6E07">
            <w:pPr>
              <w:contextualSpacing/>
            </w:pPr>
            <w:r w:rsidRPr="004959D6">
              <w:rPr>
                <w:b/>
              </w:rPr>
              <w:t>Количество удовлетворенных заявок, ед.</w:t>
            </w:r>
          </w:p>
          <w:p w14:paraId="065C5694" w14:textId="77777777" w:rsidR="00344755" w:rsidRPr="004959D6" w:rsidRDefault="00344755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F721FEB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</w:t>
            </w:r>
          </w:p>
          <w:p w14:paraId="783F3E07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392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9C9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461" w14:textId="77777777" w:rsidR="00344755" w:rsidRPr="004959D6" w:rsidRDefault="00344755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758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74E3D718" w14:textId="77777777" w:rsidR="00344755" w:rsidRPr="004959D6" w:rsidRDefault="00344755" w:rsidP="0041464A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51C6A793" w14:textId="77777777" w:rsidTr="00CA0596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9CB547C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1874F669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1DDA0F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8F7" w14:textId="08BEEFA7" w:rsidR="00344755" w:rsidRPr="004959D6" w:rsidRDefault="004D418D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B91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95D" w14:textId="56CAD5EF" w:rsidR="00344755" w:rsidRPr="004959D6" w:rsidRDefault="002B2AFA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DC2" w14:textId="589819AA" w:rsidR="00344755" w:rsidRPr="004959D6" w:rsidRDefault="002B2AFA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7C0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06DFC64A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4959D6" w14:paraId="75D65B58" w14:textId="77777777" w:rsidTr="00CA0596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D179010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1BFE919A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2487FB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4816326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5A722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A6A3" w14:textId="76898C6A" w:rsidR="00344755" w:rsidRPr="00192260" w:rsidRDefault="0031278B" w:rsidP="000B3602">
            <w:pPr>
              <w:contextualSpacing/>
              <w:jc w:val="center"/>
              <w:rPr>
                <w:b/>
              </w:rPr>
            </w:pPr>
            <w:r w:rsidRPr="00192260">
              <w:rPr>
                <w:b/>
              </w:rPr>
              <w:t>66</w:t>
            </w:r>
            <w:r w:rsidR="00344755" w:rsidRPr="00192260">
              <w:rPr>
                <w:b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622E" w14:textId="1B51AB3C" w:rsidR="00344755" w:rsidRPr="00192260" w:rsidRDefault="0031278B" w:rsidP="000B3602">
            <w:pPr>
              <w:contextualSpacing/>
              <w:jc w:val="center"/>
              <w:rPr>
                <w:b/>
              </w:rPr>
            </w:pPr>
            <w:r w:rsidRPr="00192260">
              <w:rPr>
                <w:b/>
              </w:rPr>
              <w:t>66</w:t>
            </w:r>
            <w:r w:rsidR="00344755" w:rsidRPr="00192260">
              <w:rPr>
                <w:b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4391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E0F1B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4959D6" w14:paraId="458BCEEE" w14:textId="77777777" w:rsidTr="00CA0596">
        <w:trPr>
          <w:trHeight w:val="20"/>
          <w:jc w:val="center"/>
        </w:trPr>
        <w:tc>
          <w:tcPr>
            <w:tcW w:w="993" w:type="dxa"/>
            <w:vMerge w:val="restart"/>
          </w:tcPr>
          <w:p w14:paraId="3B7B2552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3.1.</w:t>
            </w:r>
          </w:p>
        </w:tc>
        <w:tc>
          <w:tcPr>
            <w:tcW w:w="2976" w:type="dxa"/>
            <w:vMerge w:val="restart"/>
          </w:tcPr>
          <w:p w14:paraId="7E53996C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  <w:r w:rsidRPr="004959D6">
              <w:rPr>
                <w:lang w:eastAsia="en-US"/>
              </w:rPr>
              <w:t xml:space="preserve">Поддержка и развитие материально-технической базы детских общественных объединений патриотической направленности </w:t>
            </w:r>
          </w:p>
          <w:p w14:paraId="6831ADE2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  <w:r w:rsidRPr="004959D6">
              <w:rPr>
                <w:lang w:eastAsia="en-US"/>
              </w:rPr>
              <w:t>(в т.ч. приобретение формы для юнармейце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4E8956F" w14:textId="77777777" w:rsidR="00344755" w:rsidRPr="004959D6" w:rsidRDefault="00344755" w:rsidP="007A18C0">
            <w:pPr>
              <w:contextualSpacing/>
            </w:pPr>
            <w:r w:rsidRPr="004959D6">
              <w:t>Количество комплектов форменной одежды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9B776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01889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48D" w14:textId="77777777" w:rsidR="00344755" w:rsidRPr="00192260" w:rsidRDefault="00344755" w:rsidP="00935BB4">
            <w:pPr>
              <w:contextualSpacing/>
              <w:jc w:val="center"/>
            </w:pPr>
            <w:r w:rsidRPr="00192260"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F476" w14:textId="77777777" w:rsidR="00344755" w:rsidRPr="00192260" w:rsidRDefault="00344755" w:rsidP="004F0268">
            <w:pPr>
              <w:contextualSpacing/>
              <w:jc w:val="center"/>
            </w:pPr>
            <w:r w:rsidRPr="00192260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73865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1AB5941" w14:textId="77777777" w:rsidR="00344755" w:rsidRPr="004959D6" w:rsidRDefault="00344755" w:rsidP="004F0268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320B742D" w14:textId="77777777" w:rsidTr="00CA0596">
        <w:trPr>
          <w:trHeight w:val="20"/>
          <w:jc w:val="center"/>
        </w:trPr>
        <w:tc>
          <w:tcPr>
            <w:tcW w:w="993" w:type="dxa"/>
            <w:vMerge/>
          </w:tcPr>
          <w:p w14:paraId="1F8E62C5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346FDF08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CC09FA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8E05" w14:textId="1B7775E4" w:rsidR="00344755" w:rsidRPr="004959D6" w:rsidRDefault="004D418D" w:rsidP="00935BB4">
            <w:pPr>
              <w:contextualSpacing/>
              <w:jc w:val="center"/>
            </w:pPr>
            <w:r w:rsidRPr="004959D6"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342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2B9" w14:textId="66A6BE0F" w:rsidR="00344755" w:rsidRPr="00192260" w:rsidRDefault="0031278B" w:rsidP="00935BB4">
            <w:pPr>
              <w:contextualSpacing/>
              <w:jc w:val="center"/>
            </w:pPr>
            <w:r w:rsidRPr="00192260"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3B39" w14:textId="356D4D0F" w:rsidR="00344755" w:rsidRPr="00192260" w:rsidRDefault="0031278B" w:rsidP="004F0268">
            <w:pPr>
              <w:contextualSpacing/>
              <w:jc w:val="center"/>
            </w:pPr>
            <w:r w:rsidRPr="00192260">
              <w:t>134</w:t>
            </w:r>
            <w:r w:rsidR="00361520" w:rsidRPr="00192260">
              <w:t>,</w:t>
            </w:r>
            <w:r w:rsidRPr="00192260"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6AD08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B890180" w14:textId="77777777" w:rsidR="00344755" w:rsidRPr="004959D6" w:rsidRDefault="00344755" w:rsidP="00F40767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2FA930D9" w14:textId="77777777" w:rsidTr="00CA0596">
        <w:trPr>
          <w:trHeight w:val="20"/>
          <w:jc w:val="center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C74B2AB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14:paraId="23F73F89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4D3685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0317EA9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4D3E9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28C88" w14:textId="70D647EC" w:rsidR="00344755" w:rsidRPr="00192260" w:rsidRDefault="0031278B" w:rsidP="00935BB4">
            <w:pPr>
              <w:contextualSpacing/>
              <w:jc w:val="center"/>
            </w:pPr>
            <w:r w:rsidRPr="00192260">
              <w:t>6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5ECB0" w14:textId="331DA824" w:rsidR="00344755" w:rsidRPr="00192260" w:rsidRDefault="0031278B" w:rsidP="004F0268">
            <w:pPr>
              <w:contextualSpacing/>
              <w:jc w:val="center"/>
            </w:pPr>
            <w:r w:rsidRPr="00192260">
              <w:t>6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935E704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000000"/>
            </w:tcBorders>
          </w:tcPr>
          <w:p w14:paraId="53EC69F1" w14:textId="77777777" w:rsidR="00344755" w:rsidRPr="004959D6" w:rsidRDefault="00344755" w:rsidP="00F40767">
            <w:pPr>
              <w:contextualSpacing/>
            </w:pPr>
            <w:r w:rsidRPr="004959D6">
              <w:t>УО</w:t>
            </w:r>
          </w:p>
        </w:tc>
      </w:tr>
    </w:tbl>
    <w:p w14:paraId="08F07C0D" w14:textId="0CD3A9F6" w:rsidR="00CA0596" w:rsidRDefault="00CA0596" w:rsidP="00907BC5"/>
    <w:p w14:paraId="2F2BEE6D" w14:textId="732ED025" w:rsidR="00CA0596" w:rsidRPr="00770F9C" w:rsidRDefault="00770F9C" w:rsidP="00907BC5">
      <w:pPr>
        <w:rPr>
          <w:sz w:val="26"/>
          <w:szCs w:val="26"/>
        </w:rPr>
      </w:pPr>
      <w:r w:rsidRPr="00770F9C">
        <w:rPr>
          <w:sz w:val="26"/>
          <w:szCs w:val="26"/>
        </w:rPr>
        <w:t>1</w:t>
      </w:r>
      <w:r w:rsidR="00CA0596" w:rsidRPr="00770F9C">
        <w:rPr>
          <w:sz w:val="26"/>
          <w:szCs w:val="26"/>
        </w:rPr>
        <w:t xml:space="preserve">.2 в задаче 5 «Организация патриотического воспитания в ходе подготовки и проведения мероприятий, посвященных юбилейным и памятным событиям истории России» </w:t>
      </w:r>
      <w:r w:rsidR="00CA0596" w:rsidRPr="00192260">
        <w:rPr>
          <w:sz w:val="26"/>
          <w:szCs w:val="26"/>
        </w:rPr>
        <w:t>строки   5.,</w:t>
      </w:r>
      <w:r w:rsidR="0025748F" w:rsidRPr="00192260">
        <w:rPr>
          <w:sz w:val="26"/>
          <w:szCs w:val="26"/>
        </w:rPr>
        <w:t>5.1.,</w:t>
      </w:r>
      <w:r w:rsidR="00CA0596" w:rsidRPr="00192260">
        <w:rPr>
          <w:sz w:val="26"/>
          <w:szCs w:val="26"/>
        </w:rPr>
        <w:t>5.</w:t>
      </w:r>
      <w:r w:rsidR="009A61BF" w:rsidRPr="00770F9C">
        <w:rPr>
          <w:sz w:val="26"/>
          <w:szCs w:val="26"/>
        </w:rPr>
        <w:t>1.5</w:t>
      </w:r>
      <w:r w:rsidR="000645BF" w:rsidRPr="00770F9C">
        <w:rPr>
          <w:sz w:val="26"/>
          <w:szCs w:val="26"/>
        </w:rPr>
        <w:t>.</w:t>
      </w:r>
      <w:r w:rsidR="009A61BF" w:rsidRPr="00770F9C">
        <w:rPr>
          <w:sz w:val="26"/>
          <w:szCs w:val="26"/>
        </w:rPr>
        <w:t>, 5.1.6</w:t>
      </w:r>
      <w:r w:rsidR="000645BF" w:rsidRPr="00770F9C">
        <w:rPr>
          <w:sz w:val="26"/>
          <w:szCs w:val="26"/>
        </w:rPr>
        <w:t>.</w:t>
      </w:r>
      <w:r w:rsidR="009A61BF" w:rsidRPr="00770F9C">
        <w:rPr>
          <w:sz w:val="26"/>
          <w:szCs w:val="26"/>
        </w:rPr>
        <w:t xml:space="preserve">, </w:t>
      </w:r>
      <w:r w:rsidR="002E13C5" w:rsidRPr="00770F9C">
        <w:rPr>
          <w:sz w:val="26"/>
          <w:szCs w:val="26"/>
        </w:rPr>
        <w:t>5.2</w:t>
      </w:r>
      <w:r w:rsidR="000645BF" w:rsidRPr="00770F9C">
        <w:rPr>
          <w:sz w:val="26"/>
          <w:szCs w:val="26"/>
        </w:rPr>
        <w:t>.</w:t>
      </w:r>
      <w:r w:rsidR="002E13C5" w:rsidRPr="00770F9C">
        <w:rPr>
          <w:sz w:val="26"/>
          <w:szCs w:val="26"/>
        </w:rPr>
        <w:t>,</w:t>
      </w:r>
      <w:r w:rsidR="00BA1099" w:rsidRPr="00770F9C">
        <w:rPr>
          <w:sz w:val="26"/>
          <w:szCs w:val="26"/>
        </w:rPr>
        <w:t xml:space="preserve"> 5.2.6</w:t>
      </w:r>
      <w:r w:rsidR="000645BF" w:rsidRPr="00770F9C">
        <w:rPr>
          <w:sz w:val="26"/>
          <w:szCs w:val="26"/>
        </w:rPr>
        <w:t>.</w:t>
      </w:r>
      <w:r w:rsidR="002E13C5" w:rsidRPr="00770F9C">
        <w:rPr>
          <w:sz w:val="26"/>
          <w:szCs w:val="26"/>
        </w:rPr>
        <w:t xml:space="preserve"> </w:t>
      </w:r>
      <w:r w:rsidR="00CA0596" w:rsidRPr="00770F9C">
        <w:rPr>
          <w:sz w:val="26"/>
          <w:szCs w:val="26"/>
        </w:rPr>
        <w:t xml:space="preserve"> изложить в следующей редакции:                     </w:t>
      </w:r>
    </w:p>
    <w:p w14:paraId="208A8D2A" w14:textId="7E563A6D" w:rsidR="00CA0596" w:rsidRDefault="00CA0596" w:rsidP="00907BC5"/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CA0596" w:rsidRPr="00CA0596" w14:paraId="113392C5" w14:textId="77777777" w:rsidTr="002933A6">
        <w:trPr>
          <w:trHeight w:val="20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50880556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5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0D418265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534217A" w14:textId="12B5ED2A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Количество участников мероприятий городского округа, областных мероприятий и акций патриотической направленности, че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5156B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55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A60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8348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266,6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250B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033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63,4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F020" w14:textId="77777777" w:rsidR="00CA0596" w:rsidRPr="00CA0596" w:rsidRDefault="00CA0596" w:rsidP="00CA0596">
            <w:proofErr w:type="spellStart"/>
            <w:r w:rsidRPr="00CA0596">
              <w:t>УКТМиС</w:t>
            </w:r>
            <w:proofErr w:type="spellEnd"/>
            <w:r w:rsidRPr="00CA0596">
              <w:t>, УО,</w:t>
            </w:r>
          </w:p>
          <w:p w14:paraId="2BD7CF2C" w14:textId="77777777" w:rsidR="00CA0596" w:rsidRPr="00CA0596" w:rsidRDefault="00CA0596" w:rsidP="00CA0596">
            <w:pPr>
              <w:rPr>
                <w:b/>
              </w:rPr>
            </w:pPr>
            <w:r w:rsidRPr="00CA0596">
              <w:t>МУ «Молодежный центр»</w:t>
            </w:r>
          </w:p>
        </w:tc>
      </w:tr>
      <w:tr w:rsidR="00CA0596" w:rsidRPr="00CA0596" w14:paraId="467F1F63" w14:textId="77777777" w:rsidTr="00990924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292437F" w14:textId="77777777" w:rsidR="00CA0596" w:rsidRPr="00CA0596" w:rsidRDefault="00CA0596" w:rsidP="00CA0596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40340DE4" w14:textId="77777777" w:rsidR="00CA0596" w:rsidRPr="00CA0596" w:rsidRDefault="00CA0596" w:rsidP="00CA0596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805CADC" w14:textId="77777777" w:rsidR="00CA0596" w:rsidRPr="00CA0596" w:rsidRDefault="00CA0596" w:rsidP="00CA059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B0A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C31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80F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227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F00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227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251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C390" w14:textId="77777777" w:rsidR="00CA0596" w:rsidRPr="00CA0596" w:rsidRDefault="00CA0596" w:rsidP="00CA0596">
            <w:pPr>
              <w:rPr>
                <w:b/>
              </w:rPr>
            </w:pPr>
          </w:p>
        </w:tc>
      </w:tr>
      <w:tr w:rsidR="00CA0596" w:rsidRPr="00CA0596" w14:paraId="3061D3C6" w14:textId="77777777" w:rsidTr="009A61BF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5E3FC06" w14:textId="77777777" w:rsidR="00CA0596" w:rsidRPr="00CA0596" w:rsidRDefault="00CA0596" w:rsidP="00CA0596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66482A99" w14:textId="77777777" w:rsidR="00CA0596" w:rsidRPr="00CA0596" w:rsidRDefault="00CA0596" w:rsidP="00CA0596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997272A" w14:textId="77777777" w:rsidR="00CA0596" w:rsidRPr="00CA0596" w:rsidRDefault="00CA0596" w:rsidP="00CA059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291" w14:textId="77777777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5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8F3" w14:textId="77777777" w:rsidR="00990924" w:rsidRDefault="00990924" w:rsidP="00CA0596">
            <w:pPr>
              <w:rPr>
                <w:b/>
              </w:rPr>
            </w:pPr>
          </w:p>
          <w:p w14:paraId="7625E556" w14:textId="0FD0FCAD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2024</w:t>
            </w:r>
          </w:p>
          <w:p w14:paraId="26DC0B15" w14:textId="77777777" w:rsidR="00CA0596" w:rsidRPr="00CA0596" w:rsidRDefault="00CA0596" w:rsidP="00CA05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3F6" w14:textId="77777777" w:rsidR="00990924" w:rsidRPr="00192260" w:rsidRDefault="00990924" w:rsidP="00CA0596">
            <w:pPr>
              <w:rPr>
                <w:b/>
              </w:rPr>
            </w:pPr>
          </w:p>
          <w:p w14:paraId="62A1DB66" w14:textId="6C81E3A4" w:rsidR="00CA0596" w:rsidRPr="00192260" w:rsidRDefault="00CA0596" w:rsidP="00CA0596">
            <w:pPr>
              <w:rPr>
                <w:b/>
              </w:rPr>
            </w:pPr>
            <w:r w:rsidRPr="00192260">
              <w:rPr>
                <w:b/>
              </w:rPr>
              <w:t>271,5</w:t>
            </w:r>
          </w:p>
          <w:p w14:paraId="766ACFC9" w14:textId="77777777" w:rsidR="00CA0596" w:rsidRPr="00192260" w:rsidRDefault="00CA0596" w:rsidP="00CA0596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7DC" w14:textId="77777777" w:rsidR="00990924" w:rsidRPr="00192260" w:rsidRDefault="00990924" w:rsidP="00CA0596">
            <w:pPr>
              <w:rPr>
                <w:b/>
              </w:rPr>
            </w:pPr>
          </w:p>
          <w:p w14:paraId="7AB25C42" w14:textId="7E2FD818" w:rsidR="00CA0596" w:rsidRPr="00192260" w:rsidRDefault="00CA0596" w:rsidP="00CA0596">
            <w:pPr>
              <w:rPr>
                <w:b/>
              </w:rPr>
            </w:pPr>
            <w:r w:rsidRPr="00192260">
              <w:rPr>
                <w:b/>
              </w:rPr>
              <w:t>271,5</w:t>
            </w:r>
          </w:p>
          <w:p w14:paraId="278A5520" w14:textId="77777777" w:rsidR="00CA0596" w:rsidRPr="00192260" w:rsidRDefault="00CA0596" w:rsidP="00CA0596">
            <w:pPr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DED" w14:textId="3550FC84" w:rsidR="00CA0596" w:rsidRPr="00CA0596" w:rsidRDefault="00CA0596" w:rsidP="00CA0596">
            <w:pPr>
              <w:rPr>
                <w:b/>
              </w:rPr>
            </w:pPr>
            <w:r w:rsidRPr="00CA059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A3A6" w14:textId="77777777" w:rsidR="00CA0596" w:rsidRPr="00CA0596" w:rsidRDefault="00CA0596" w:rsidP="00CA0596">
            <w:pPr>
              <w:rPr>
                <w:b/>
              </w:rPr>
            </w:pPr>
          </w:p>
        </w:tc>
      </w:tr>
      <w:tr w:rsidR="00CA0596" w:rsidRPr="00CA0596" w14:paraId="34F50A41" w14:textId="77777777" w:rsidTr="009A61BF">
        <w:trPr>
          <w:trHeight w:val="20"/>
          <w:jc w:val="center"/>
        </w:trPr>
        <w:tc>
          <w:tcPr>
            <w:tcW w:w="993" w:type="dxa"/>
            <w:vMerge w:val="restart"/>
          </w:tcPr>
          <w:p w14:paraId="34062850" w14:textId="77777777" w:rsidR="00CA0596" w:rsidRPr="00CA0596" w:rsidRDefault="00CA0596" w:rsidP="00CA0596">
            <w:r w:rsidRPr="00CA0596">
              <w:t>5.1.</w:t>
            </w:r>
          </w:p>
        </w:tc>
        <w:tc>
          <w:tcPr>
            <w:tcW w:w="2976" w:type="dxa"/>
            <w:vMerge w:val="restart"/>
          </w:tcPr>
          <w:p w14:paraId="6B454AEE" w14:textId="77777777" w:rsidR="00CA0596" w:rsidRPr="00CA0596" w:rsidRDefault="00CA0596" w:rsidP="00CA0596">
            <w:r w:rsidRPr="00CA0596">
              <w:t>Участие в областных и Всероссийских смотрах-конкурсах и фестивалях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C58880E" w14:textId="77777777" w:rsidR="00CA0596" w:rsidRPr="00CA0596" w:rsidRDefault="00CA0596" w:rsidP="00CA0596">
            <w:r w:rsidRPr="00CA0596">
              <w:t xml:space="preserve">Количество человек, принявших участие в </w:t>
            </w:r>
            <w:r w:rsidRPr="00CA0596">
              <w:lastRenderedPageBreak/>
              <w:t>областных, Всероссийских смотрах-конкурсах и фестивалях, чел.</w:t>
            </w:r>
          </w:p>
          <w:p w14:paraId="4B685F6C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18002" w14:textId="77777777" w:rsidR="00CA0596" w:rsidRPr="00CA0596" w:rsidRDefault="00CA0596" w:rsidP="00CA0596">
            <w:r w:rsidRPr="00CA0596"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8BB65" w14:textId="77777777" w:rsidR="00CA0596" w:rsidRPr="00CA0596" w:rsidRDefault="00CA0596" w:rsidP="00CA0596">
            <w:r w:rsidRPr="00CA0596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F679" w14:textId="77777777" w:rsidR="00CA0596" w:rsidRPr="00CA0596" w:rsidRDefault="00CA0596" w:rsidP="00CA0596">
            <w:r w:rsidRPr="00CA0596">
              <w:t>182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F32" w14:textId="77777777" w:rsidR="00CA0596" w:rsidRPr="00CA0596" w:rsidRDefault="00CA0596" w:rsidP="00CA0596">
            <w:r w:rsidRPr="00CA0596">
              <w:t>12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246B1" w14:textId="77777777" w:rsidR="00CA0596" w:rsidRPr="00CA0596" w:rsidRDefault="00CA0596" w:rsidP="00CA0596">
            <w:r w:rsidRPr="00CA0596">
              <w:t>61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82ED2DC" w14:textId="77777777" w:rsidR="00CA0596" w:rsidRPr="00CA0596" w:rsidRDefault="00CA0596" w:rsidP="00CA0596">
            <w:proofErr w:type="spellStart"/>
            <w:r w:rsidRPr="00CA0596">
              <w:t>УКТМиС</w:t>
            </w:r>
            <w:proofErr w:type="spellEnd"/>
            <w:r w:rsidRPr="00CA0596">
              <w:t>, УО,</w:t>
            </w:r>
          </w:p>
          <w:p w14:paraId="475C249A" w14:textId="77777777" w:rsidR="00CA0596" w:rsidRPr="00CA0596" w:rsidRDefault="00CA0596" w:rsidP="00CA0596">
            <w:pPr>
              <w:rPr>
                <w:b/>
              </w:rPr>
            </w:pPr>
            <w:r w:rsidRPr="00CA0596">
              <w:t>МУ «Молодежный центр»</w:t>
            </w:r>
          </w:p>
        </w:tc>
      </w:tr>
      <w:tr w:rsidR="00CA0596" w:rsidRPr="00CA0596" w14:paraId="57789541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37971F14" w14:textId="77777777" w:rsidR="00CA0596" w:rsidRPr="00CA0596" w:rsidRDefault="00CA0596" w:rsidP="00CA0596"/>
        </w:tc>
        <w:tc>
          <w:tcPr>
            <w:tcW w:w="2976" w:type="dxa"/>
            <w:vMerge/>
          </w:tcPr>
          <w:p w14:paraId="3B901656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B5B371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1B37E" w14:textId="77777777" w:rsidR="00CA0596" w:rsidRPr="00CA0596" w:rsidRDefault="00CA0596" w:rsidP="00CA0596">
            <w:r w:rsidRPr="00CA0596"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C085" w14:textId="77777777" w:rsidR="00CA0596" w:rsidRPr="00CA0596" w:rsidRDefault="00CA0596" w:rsidP="00CA0596">
            <w:r w:rsidRPr="00CA059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95654" w14:textId="77777777" w:rsidR="00CA0596" w:rsidRPr="00CA0596" w:rsidRDefault="00CA0596" w:rsidP="00CA0596">
            <w:r w:rsidRPr="00CA0596">
              <w:t>65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E35" w14:textId="77777777" w:rsidR="00CA0596" w:rsidRPr="00CA0596" w:rsidRDefault="00CA0596" w:rsidP="00CA0596">
            <w:r w:rsidRPr="00CA0596">
              <w:t>6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4EAFE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CD8C" w14:textId="77777777" w:rsidR="00CA0596" w:rsidRPr="00CA0596" w:rsidRDefault="00CA0596" w:rsidP="00CA0596">
            <w:proofErr w:type="spellStart"/>
            <w:r w:rsidRPr="00CA0596">
              <w:t>УКТМиС</w:t>
            </w:r>
            <w:proofErr w:type="spellEnd"/>
            <w:r w:rsidRPr="00CA0596">
              <w:t>, УО,</w:t>
            </w:r>
          </w:p>
          <w:p w14:paraId="31D51AF9" w14:textId="77777777" w:rsidR="00CA0596" w:rsidRPr="00CA0596" w:rsidRDefault="00CA0596" w:rsidP="00CA0596">
            <w:pPr>
              <w:rPr>
                <w:b/>
              </w:rPr>
            </w:pPr>
            <w:r w:rsidRPr="00CA0596">
              <w:lastRenderedPageBreak/>
              <w:t>МУ «Молодежный центр»</w:t>
            </w:r>
          </w:p>
        </w:tc>
      </w:tr>
      <w:tr w:rsidR="00CA0596" w:rsidRPr="00CA0596" w14:paraId="6D4A36D1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4802C471" w14:textId="77777777" w:rsidR="00CA0596" w:rsidRPr="00CA0596" w:rsidRDefault="00CA0596" w:rsidP="00CA0596"/>
        </w:tc>
        <w:tc>
          <w:tcPr>
            <w:tcW w:w="2976" w:type="dxa"/>
            <w:vMerge/>
          </w:tcPr>
          <w:p w14:paraId="2D36F71F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0B33276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3964E" w14:textId="77777777" w:rsidR="00CA0596" w:rsidRPr="00CA0596" w:rsidRDefault="00CA0596" w:rsidP="00CA0596">
            <w:r w:rsidRPr="00CA0596">
              <w:t>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CA2C71" w14:textId="77777777" w:rsidR="00CA0596" w:rsidRPr="00CA0596" w:rsidRDefault="00CA0596" w:rsidP="00CA0596"/>
          <w:p w14:paraId="1A17B96E" w14:textId="77777777" w:rsidR="00CA0596" w:rsidRPr="00CA0596" w:rsidRDefault="00CA0596" w:rsidP="00CA0596">
            <w:r w:rsidRPr="00CA0596">
              <w:t>2024</w:t>
            </w:r>
          </w:p>
          <w:p w14:paraId="1B31644A" w14:textId="77777777" w:rsidR="00CA0596" w:rsidRPr="00CA0596" w:rsidRDefault="00CA0596" w:rsidP="00CA0596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E12E9E" w14:textId="77777777" w:rsidR="00CA0596" w:rsidRPr="00192260" w:rsidRDefault="00CA0596" w:rsidP="00CA0596">
            <w:r w:rsidRPr="00192260">
              <w:t>175,8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64507" w14:textId="77777777" w:rsidR="00CA0596" w:rsidRPr="00192260" w:rsidRDefault="00CA0596" w:rsidP="00CA0596">
            <w:pPr>
              <w:rPr>
                <w:b/>
              </w:rPr>
            </w:pPr>
            <w:r w:rsidRPr="00192260">
              <w:t>17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531161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BCEAF65" w14:textId="77777777" w:rsidR="00CA0596" w:rsidRPr="00CA0596" w:rsidRDefault="00CA0596" w:rsidP="00CA0596">
            <w:proofErr w:type="spellStart"/>
            <w:r w:rsidRPr="00CA0596">
              <w:t>УКТМиС</w:t>
            </w:r>
            <w:proofErr w:type="spellEnd"/>
            <w:r w:rsidRPr="00CA0596">
              <w:t>, УО,</w:t>
            </w:r>
          </w:p>
          <w:p w14:paraId="732BAAF4" w14:textId="77777777" w:rsidR="00CA0596" w:rsidRPr="00CA0596" w:rsidRDefault="00CA0596" w:rsidP="00CA0596">
            <w:pPr>
              <w:rPr>
                <w:b/>
              </w:rPr>
            </w:pPr>
            <w:r w:rsidRPr="00CA0596">
              <w:t>МУ «Молодежный центр»</w:t>
            </w:r>
          </w:p>
        </w:tc>
      </w:tr>
      <w:tr w:rsidR="00CA0596" w:rsidRPr="00CA0596" w14:paraId="491FCF83" w14:textId="77777777" w:rsidTr="002933A6">
        <w:trPr>
          <w:trHeight w:val="20"/>
          <w:jc w:val="center"/>
        </w:trPr>
        <w:tc>
          <w:tcPr>
            <w:tcW w:w="993" w:type="dxa"/>
            <w:vMerge w:val="restart"/>
          </w:tcPr>
          <w:p w14:paraId="559D33BC" w14:textId="77777777" w:rsidR="00CA0596" w:rsidRPr="00CA0596" w:rsidRDefault="00CA0596" w:rsidP="00CA0596">
            <w:r w:rsidRPr="00CA0596">
              <w:t>5.1.5.</w:t>
            </w:r>
          </w:p>
        </w:tc>
        <w:tc>
          <w:tcPr>
            <w:tcW w:w="2976" w:type="dxa"/>
            <w:vMerge w:val="restart"/>
          </w:tcPr>
          <w:p w14:paraId="0AD684D3" w14:textId="77777777" w:rsidR="00CA0596" w:rsidRPr="00CA0596" w:rsidRDefault="00CA0596" w:rsidP="00CA0596">
            <w:r w:rsidRPr="00CA0596">
              <w:t xml:space="preserve">Участие в региональном чемпионате </w:t>
            </w:r>
            <w:proofErr w:type="spellStart"/>
            <w:r w:rsidRPr="00CA0596">
              <w:rPr>
                <w:lang w:val="en-US"/>
              </w:rPr>
              <w:t>JuniorSkils</w:t>
            </w:r>
            <w:proofErr w:type="spellEnd"/>
            <w:r w:rsidRPr="00CA0596">
              <w:t xml:space="preserve"> (компетенция «</w:t>
            </w:r>
            <w:proofErr w:type="spellStart"/>
            <w:r w:rsidRPr="00CA0596">
              <w:t>Экскурсоведение</w:t>
            </w:r>
            <w:proofErr w:type="spellEnd"/>
            <w:r w:rsidRPr="00CA0596">
              <w:t>» и «Организация экскурсионных программ»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2B237BD" w14:textId="77777777" w:rsidR="00CA0596" w:rsidRPr="00CA0596" w:rsidRDefault="00CA0596" w:rsidP="00CA0596">
            <w:r w:rsidRPr="00CA0596">
              <w:t>Количество человек, принявших участие, чел.</w:t>
            </w:r>
          </w:p>
          <w:p w14:paraId="6A114A7D" w14:textId="77777777" w:rsidR="00CA0596" w:rsidRPr="00CA0596" w:rsidRDefault="00CA0596" w:rsidP="00CA0596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38EC7" w14:textId="77777777" w:rsidR="00CA0596" w:rsidRPr="00CA0596" w:rsidRDefault="00CA0596" w:rsidP="00CA0596">
            <w:r w:rsidRPr="00CA0596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693B50" w14:textId="77777777" w:rsidR="00CA0596" w:rsidRPr="00CA0596" w:rsidRDefault="00CA0596" w:rsidP="00CA0596">
            <w:r w:rsidRPr="00CA0596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154FCA" w14:textId="77777777" w:rsidR="00CA0596" w:rsidRPr="00192260" w:rsidRDefault="00CA0596" w:rsidP="00CA0596">
            <w:r w:rsidRPr="00192260">
              <w:t>24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A2EF84" w14:textId="77777777" w:rsidR="00CA0596" w:rsidRPr="00192260" w:rsidRDefault="00CA0596" w:rsidP="00CA0596">
            <w:r w:rsidRPr="00192260">
              <w:t>2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B93D1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3F26BE2" w14:textId="77777777" w:rsidR="00CA0596" w:rsidRPr="00CA0596" w:rsidRDefault="00CA0596" w:rsidP="00CA0596">
            <w:r w:rsidRPr="00CA0596">
              <w:t>УО</w:t>
            </w:r>
          </w:p>
          <w:p w14:paraId="06215E00" w14:textId="77777777" w:rsidR="00CA0596" w:rsidRPr="00CA0596" w:rsidRDefault="00CA0596" w:rsidP="00CA0596">
            <w:r w:rsidRPr="00CA0596">
              <w:t>(МУ ДО «</w:t>
            </w:r>
            <w:proofErr w:type="gramStart"/>
            <w:r w:rsidRPr="00CA0596">
              <w:t>Станция  юных</w:t>
            </w:r>
            <w:proofErr w:type="gramEnd"/>
            <w:r w:rsidRPr="00CA0596">
              <w:t xml:space="preserve"> туристов»)</w:t>
            </w:r>
          </w:p>
        </w:tc>
      </w:tr>
      <w:tr w:rsidR="00CA0596" w:rsidRPr="00CA0596" w14:paraId="75EBEAE1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6468A031" w14:textId="77777777" w:rsidR="00CA0596" w:rsidRPr="00CA0596" w:rsidRDefault="00CA0596" w:rsidP="00CA0596">
            <w:pPr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14:paraId="1CD65C35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69C2003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50D3A" w14:textId="77777777" w:rsidR="00CA0596" w:rsidRPr="00CA0596" w:rsidRDefault="00CA0596" w:rsidP="00CA0596">
            <w:r w:rsidRPr="00CA0596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2065" w14:textId="77777777" w:rsidR="00CA0596" w:rsidRPr="00CA0596" w:rsidRDefault="00CA0596" w:rsidP="00CA0596">
            <w:r w:rsidRPr="00CA059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909D" w14:textId="77777777" w:rsidR="00CA0596" w:rsidRPr="00192260" w:rsidRDefault="00CA0596" w:rsidP="00CA0596">
            <w:r w:rsidRPr="00192260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3A3" w14:textId="77777777" w:rsidR="00CA0596" w:rsidRPr="00192260" w:rsidRDefault="00CA0596" w:rsidP="00CA0596">
            <w:r w:rsidRPr="00192260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8171E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99F6" w14:textId="77777777" w:rsidR="00CA0596" w:rsidRPr="00CA0596" w:rsidRDefault="00CA0596" w:rsidP="00CA0596">
            <w:r w:rsidRPr="00CA0596">
              <w:t>УО</w:t>
            </w:r>
          </w:p>
          <w:p w14:paraId="7D2E57D1" w14:textId="77777777" w:rsidR="00CA0596" w:rsidRPr="00CA0596" w:rsidRDefault="00CA0596" w:rsidP="00CA0596">
            <w:r w:rsidRPr="00CA0596">
              <w:t>(МУ ДО «</w:t>
            </w:r>
            <w:proofErr w:type="gramStart"/>
            <w:r w:rsidRPr="00CA0596">
              <w:t>Станция  юных</w:t>
            </w:r>
            <w:proofErr w:type="gramEnd"/>
            <w:r w:rsidRPr="00CA0596">
              <w:t xml:space="preserve"> туристов»)</w:t>
            </w:r>
          </w:p>
        </w:tc>
      </w:tr>
      <w:tr w:rsidR="00CA0596" w:rsidRPr="00CA0596" w14:paraId="7E59D161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769EA09D" w14:textId="77777777" w:rsidR="00CA0596" w:rsidRPr="00CA0596" w:rsidRDefault="00CA0596" w:rsidP="00CA0596">
            <w:pPr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14:paraId="3E849003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E9588FF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58A88" w14:textId="77777777" w:rsidR="00CA0596" w:rsidRPr="00CA0596" w:rsidRDefault="00CA0596" w:rsidP="00CA0596">
            <w:r w:rsidRPr="00CA0596"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9072D3" w14:textId="77777777" w:rsidR="00CA0596" w:rsidRPr="00CA0596" w:rsidRDefault="00CA0596" w:rsidP="00CA0596">
            <w:r w:rsidRPr="00CA059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91E650" w14:textId="77777777" w:rsidR="00CA0596" w:rsidRPr="00192260" w:rsidRDefault="00CA0596" w:rsidP="00CA0596">
            <w:r w:rsidRPr="00192260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D66DA" w14:textId="77777777" w:rsidR="00CA0596" w:rsidRPr="00192260" w:rsidRDefault="00CA0596" w:rsidP="00CA0596">
            <w:r w:rsidRPr="00192260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F803A" w14:textId="77777777" w:rsidR="00CA0596" w:rsidRPr="00CA0596" w:rsidRDefault="00CA0596" w:rsidP="00CA0596">
            <w:r w:rsidRPr="00CA0596">
              <w:t>0.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4071266" w14:textId="77777777" w:rsidR="00CA0596" w:rsidRPr="00CA0596" w:rsidRDefault="00CA0596" w:rsidP="00CA0596">
            <w:r w:rsidRPr="00CA0596">
              <w:t>УО (МУ ДО «</w:t>
            </w:r>
            <w:proofErr w:type="gramStart"/>
            <w:r w:rsidRPr="00CA0596">
              <w:t>Станция  юных</w:t>
            </w:r>
            <w:proofErr w:type="gramEnd"/>
            <w:r w:rsidRPr="00CA0596">
              <w:t xml:space="preserve"> туристов»)</w:t>
            </w:r>
          </w:p>
        </w:tc>
      </w:tr>
      <w:tr w:rsidR="00CA0596" w:rsidRPr="00CA0596" w14:paraId="22D94340" w14:textId="77777777" w:rsidTr="002933A6">
        <w:trPr>
          <w:trHeight w:val="20"/>
          <w:jc w:val="center"/>
        </w:trPr>
        <w:tc>
          <w:tcPr>
            <w:tcW w:w="993" w:type="dxa"/>
            <w:vMerge w:val="restart"/>
          </w:tcPr>
          <w:p w14:paraId="56C27FE1" w14:textId="77777777" w:rsidR="00CA0596" w:rsidRPr="00CA0596" w:rsidRDefault="00CA0596" w:rsidP="00CA0596">
            <w:r w:rsidRPr="00CA0596">
              <w:t>5.1.6.</w:t>
            </w:r>
          </w:p>
        </w:tc>
        <w:tc>
          <w:tcPr>
            <w:tcW w:w="2976" w:type="dxa"/>
            <w:vMerge w:val="restart"/>
          </w:tcPr>
          <w:p w14:paraId="7EB0CE80" w14:textId="77777777" w:rsidR="00CA0596" w:rsidRPr="00CA0596" w:rsidRDefault="00CA0596" w:rsidP="00CA0596">
            <w:r w:rsidRPr="00CA0596">
              <w:t xml:space="preserve">Участие в соревнованиях по морскому многоборью в г. Ярославле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FEEF6B0" w14:textId="77777777" w:rsidR="00CA0596" w:rsidRPr="00CA0596" w:rsidRDefault="00CA0596" w:rsidP="00CA0596">
            <w:r w:rsidRPr="00CA0596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AB73E" w14:textId="77777777" w:rsidR="00CA0596" w:rsidRPr="00CA0596" w:rsidRDefault="00CA0596" w:rsidP="00CA0596">
            <w:r w:rsidRPr="00CA0596"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D4C8A7" w14:textId="77777777" w:rsidR="00CA0596" w:rsidRPr="00CA0596" w:rsidRDefault="00CA0596" w:rsidP="00CA0596">
            <w:r w:rsidRPr="00CA0596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225D59" w14:textId="77777777" w:rsidR="00CA0596" w:rsidRPr="00CA0596" w:rsidRDefault="00CA0596" w:rsidP="00CA0596">
            <w:r w:rsidRPr="00CA0596">
              <w:t>2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3FF65" w14:textId="77777777" w:rsidR="00CA0596" w:rsidRPr="00CA0596" w:rsidRDefault="00CA0596" w:rsidP="00CA0596">
            <w:r w:rsidRPr="00CA0596">
              <w:t>2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4973ED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DF10159" w14:textId="77777777" w:rsidR="00CA0596" w:rsidRPr="00CA0596" w:rsidRDefault="00CA0596" w:rsidP="00CA0596">
            <w:r w:rsidRPr="00CA0596">
              <w:t xml:space="preserve">УО </w:t>
            </w:r>
          </w:p>
          <w:p w14:paraId="61CD7A4A" w14:textId="77777777" w:rsidR="00CA0596" w:rsidRPr="00CA0596" w:rsidRDefault="00CA0596" w:rsidP="00CA0596">
            <w:r w:rsidRPr="00CA0596">
              <w:t>(МУ ДО «</w:t>
            </w:r>
            <w:proofErr w:type="gramStart"/>
            <w:r w:rsidRPr="00CA0596">
              <w:t>Станция  юных</w:t>
            </w:r>
            <w:proofErr w:type="gramEnd"/>
            <w:r w:rsidRPr="00CA0596">
              <w:t xml:space="preserve"> туристов»)</w:t>
            </w:r>
          </w:p>
        </w:tc>
      </w:tr>
      <w:tr w:rsidR="00CA0596" w:rsidRPr="00CA0596" w14:paraId="5E7D90B6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03F5A3FA" w14:textId="77777777" w:rsidR="00CA0596" w:rsidRPr="00CA0596" w:rsidRDefault="00CA0596" w:rsidP="00CA0596">
            <w:pPr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14:paraId="01A06A5E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1D42A3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21A51" w14:textId="77777777" w:rsidR="00CA0596" w:rsidRPr="00CA0596" w:rsidRDefault="00CA0596" w:rsidP="00CA0596">
            <w:r w:rsidRPr="00CA0596"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8761D" w14:textId="77777777" w:rsidR="00CA0596" w:rsidRPr="00CA0596" w:rsidRDefault="00CA0596" w:rsidP="00CA0596">
            <w:r w:rsidRPr="00CA059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4294" w14:textId="77777777" w:rsidR="00CA0596" w:rsidRPr="00CA0596" w:rsidRDefault="00CA0596" w:rsidP="00CA0596">
            <w:r w:rsidRPr="00CA0596">
              <w:t>25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EDF9" w14:textId="77777777" w:rsidR="00CA0596" w:rsidRPr="00CA0596" w:rsidRDefault="00CA0596" w:rsidP="00CA0596">
            <w:r w:rsidRPr="00CA0596">
              <w:t>2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4ADE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DF37" w14:textId="77777777" w:rsidR="00CA0596" w:rsidRPr="00CA0596" w:rsidRDefault="00CA0596" w:rsidP="00CA0596">
            <w:r w:rsidRPr="00CA0596">
              <w:t>УО</w:t>
            </w:r>
          </w:p>
          <w:p w14:paraId="4E604681" w14:textId="77777777" w:rsidR="00CA0596" w:rsidRPr="00CA0596" w:rsidRDefault="00CA0596" w:rsidP="00CA0596">
            <w:r w:rsidRPr="00CA0596">
              <w:t>(МУ ДО «</w:t>
            </w:r>
            <w:proofErr w:type="gramStart"/>
            <w:r w:rsidRPr="00CA0596">
              <w:t>Станция  юных</w:t>
            </w:r>
            <w:proofErr w:type="gramEnd"/>
            <w:r w:rsidRPr="00CA0596">
              <w:t xml:space="preserve"> туристов»)</w:t>
            </w:r>
          </w:p>
        </w:tc>
      </w:tr>
      <w:tr w:rsidR="00CA0596" w:rsidRPr="00CA0596" w14:paraId="53F2486A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12258BC2" w14:textId="77777777" w:rsidR="00CA0596" w:rsidRPr="00CA0596" w:rsidRDefault="00CA0596" w:rsidP="00CA0596">
            <w:pPr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14:paraId="456F4BB2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9B7CAAC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70E9C" w14:textId="77777777" w:rsidR="00CA0596" w:rsidRPr="00CA0596" w:rsidRDefault="00CA0596" w:rsidP="00CA0596">
            <w:r w:rsidRPr="00CA0596"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D28669E" w14:textId="77777777" w:rsidR="00CA0596" w:rsidRPr="00CA0596" w:rsidRDefault="00CA0596" w:rsidP="00CA0596">
            <w:r w:rsidRPr="00CA059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F57D42" w14:textId="77777777" w:rsidR="00CA0596" w:rsidRPr="00192260" w:rsidRDefault="00CA0596" w:rsidP="00CA0596">
            <w:r w:rsidRPr="00192260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D34038" w14:textId="77777777" w:rsidR="00CA0596" w:rsidRPr="00192260" w:rsidRDefault="00CA0596" w:rsidP="00CA0596">
            <w:r w:rsidRPr="00192260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365C2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A738CE8" w14:textId="77777777" w:rsidR="00CA0596" w:rsidRPr="00CA0596" w:rsidRDefault="00CA0596" w:rsidP="00CA0596">
            <w:r w:rsidRPr="00CA0596">
              <w:t>УО</w:t>
            </w:r>
          </w:p>
          <w:p w14:paraId="1DF17A6C" w14:textId="77777777" w:rsidR="00CA0596" w:rsidRPr="00CA0596" w:rsidRDefault="00CA0596" w:rsidP="00CA0596">
            <w:r w:rsidRPr="00CA0596">
              <w:t>(МУ ДО «</w:t>
            </w:r>
            <w:proofErr w:type="gramStart"/>
            <w:r w:rsidRPr="00CA0596">
              <w:t>Станция  юных</w:t>
            </w:r>
            <w:proofErr w:type="gramEnd"/>
            <w:r w:rsidRPr="00CA0596">
              <w:t xml:space="preserve"> туристов»)</w:t>
            </w:r>
          </w:p>
        </w:tc>
      </w:tr>
      <w:tr w:rsidR="00CA0596" w:rsidRPr="00CA0596" w14:paraId="209130D6" w14:textId="77777777" w:rsidTr="002933A6">
        <w:trPr>
          <w:trHeight w:val="20"/>
          <w:jc w:val="center"/>
        </w:trPr>
        <w:tc>
          <w:tcPr>
            <w:tcW w:w="993" w:type="dxa"/>
            <w:vMerge w:val="restart"/>
          </w:tcPr>
          <w:p w14:paraId="13319DA3" w14:textId="77777777" w:rsidR="00CA0596" w:rsidRPr="00CA0596" w:rsidRDefault="00CA0596" w:rsidP="00CA0596">
            <w:r w:rsidRPr="00CA0596">
              <w:t>5.2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71793A66" w14:textId="36696DE7" w:rsidR="00CA0596" w:rsidRPr="00CA0596" w:rsidRDefault="00CA0596" w:rsidP="00CA0596">
            <w:r w:rsidRPr="00CA0596">
              <w:t>Проведение мероприятий, конкурсов духовно-нравственной направленности и воспитание толеран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4022" w14:textId="77777777" w:rsidR="00CA0596" w:rsidRPr="00CA0596" w:rsidRDefault="00CA0596" w:rsidP="00CA0596">
            <w:r w:rsidRPr="00CA0596">
              <w:t>Количество участников мероприятий, конкурсов,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23338B" w14:textId="77777777" w:rsidR="00CA0596" w:rsidRPr="00CA0596" w:rsidRDefault="00CA0596" w:rsidP="00CA0596">
            <w:r w:rsidRPr="00CA0596">
              <w:t>2816</w:t>
            </w:r>
          </w:p>
        </w:tc>
        <w:tc>
          <w:tcPr>
            <w:tcW w:w="1417" w:type="dxa"/>
            <w:vAlign w:val="center"/>
          </w:tcPr>
          <w:p w14:paraId="3E7D1125" w14:textId="77777777" w:rsidR="00CA0596" w:rsidRPr="00CA0596" w:rsidRDefault="00CA0596" w:rsidP="00CA0596">
            <w:r w:rsidRPr="00CA0596">
              <w:t>2022</w:t>
            </w:r>
          </w:p>
        </w:tc>
        <w:tc>
          <w:tcPr>
            <w:tcW w:w="1134" w:type="dxa"/>
            <w:vAlign w:val="center"/>
          </w:tcPr>
          <w:p w14:paraId="5F079461" w14:textId="77777777" w:rsidR="00CA0596" w:rsidRPr="00192260" w:rsidRDefault="00CA0596" w:rsidP="00CA0596">
            <w:r w:rsidRPr="00192260">
              <w:t>79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42DAC" w14:textId="77777777" w:rsidR="00CA0596" w:rsidRPr="00192260" w:rsidRDefault="00CA0596" w:rsidP="00CA0596">
            <w:r w:rsidRPr="00192260">
              <w:t>79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8F08F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65F4" w14:textId="77777777" w:rsidR="00CA0596" w:rsidRPr="00CA0596" w:rsidRDefault="00CA0596" w:rsidP="00CA0596">
            <w:proofErr w:type="spellStart"/>
            <w:r w:rsidRPr="00CA0596">
              <w:t>УКТМиС</w:t>
            </w:r>
            <w:proofErr w:type="spellEnd"/>
            <w:r w:rsidRPr="00CA0596">
              <w:t>, МУ «Молодежный центр», УО</w:t>
            </w:r>
          </w:p>
        </w:tc>
      </w:tr>
      <w:tr w:rsidR="00CA0596" w:rsidRPr="00CA0596" w14:paraId="04F3E81B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7D0B4A7F" w14:textId="77777777" w:rsidR="00CA0596" w:rsidRPr="00CA0596" w:rsidRDefault="00CA0596" w:rsidP="00CA0596"/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3535D24A" w14:textId="77777777" w:rsidR="00CA0596" w:rsidRPr="00CA0596" w:rsidRDefault="00CA0596" w:rsidP="00CA059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26F0" w14:textId="77777777" w:rsidR="00CA0596" w:rsidRPr="00CA0596" w:rsidRDefault="00CA0596" w:rsidP="00CA0596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CFBF06" w14:textId="77777777" w:rsidR="00CA0596" w:rsidRPr="00CA0596" w:rsidRDefault="00CA0596" w:rsidP="00CA0596">
            <w:r w:rsidRPr="00CA0596">
              <w:t>2816</w:t>
            </w:r>
          </w:p>
        </w:tc>
        <w:tc>
          <w:tcPr>
            <w:tcW w:w="1417" w:type="dxa"/>
            <w:vAlign w:val="center"/>
          </w:tcPr>
          <w:p w14:paraId="72E00A24" w14:textId="77777777" w:rsidR="00CA0596" w:rsidRPr="00CA0596" w:rsidRDefault="00CA0596" w:rsidP="00CA0596">
            <w:r w:rsidRPr="00CA0596">
              <w:t>2023</w:t>
            </w:r>
          </w:p>
        </w:tc>
        <w:tc>
          <w:tcPr>
            <w:tcW w:w="1134" w:type="dxa"/>
            <w:vAlign w:val="center"/>
          </w:tcPr>
          <w:p w14:paraId="17F1F36D" w14:textId="77777777" w:rsidR="00CA0596" w:rsidRPr="00192260" w:rsidRDefault="00CA0596" w:rsidP="00CA0596">
            <w:r w:rsidRPr="00192260">
              <w:t>87,9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38146940" w14:textId="77777777" w:rsidR="00CA0596" w:rsidRPr="00192260" w:rsidRDefault="00CA0596" w:rsidP="00CA0596">
            <w:r w:rsidRPr="00192260">
              <w:t>87,9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02168F20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D6E0E" w14:textId="77777777" w:rsidR="00CA0596" w:rsidRPr="00CA0596" w:rsidRDefault="00CA0596" w:rsidP="00CA0596">
            <w:proofErr w:type="spellStart"/>
            <w:r w:rsidRPr="00CA0596">
              <w:t>УКТМиС</w:t>
            </w:r>
            <w:proofErr w:type="spellEnd"/>
            <w:r w:rsidRPr="00CA0596">
              <w:t>, МУ «Молодежный центр», УО</w:t>
            </w:r>
          </w:p>
        </w:tc>
      </w:tr>
      <w:tr w:rsidR="00CA0596" w:rsidRPr="00CA0596" w14:paraId="73E02E13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1C1C1633" w14:textId="77777777" w:rsidR="00CA0596" w:rsidRPr="00CA0596" w:rsidRDefault="00CA0596" w:rsidP="00CA0596"/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7C8C5374" w14:textId="77777777" w:rsidR="00CA0596" w:rsidRPr="00CA0596" w:rsidRDefault="00CA0596" w:rsidP="00CA059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7A6F" w14:textId="77777777" w:rsidR="00CA0596" w:rsidRPr="00CA0596" w:rsidRDefault="00CA0596" w:rsidP="00CA0596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E7C060" w14:textId="77777777" w:rsidR="00CA0596" w:rsidRPr="00CA0596" w:rsidRDefault="00CA0596" w:rsidP="00CA0596">
            <w:r w:rsidRPr="00CA0596">
              <w:t>2816</w:t>
            </w:r>
          </w:p>
        </w:tc>
        <w:tc>
          <w:tcPr>
            <w:tcW w:w="1417" w:type="dxa"/>
            <w:vAlign w:val="center"/>
          </w:tcPr>
          <w:p w14:paraId="66CC0AB9" w14:textId="77777777" w:rsidR="00CA0596" w:rsidRPr="00CA0596" w:rsidRDefault="00CA0596" w:rsidP="00CA0596">
            <w:r w:rsidRPr="00CA0596">
              <w:t>2024</w:t>
            </w:r>
          </w:p>
        </w:tc>
        <w:tc>
          <w:tcPr>
            <w:tcW w:w="1134" w:type="dxa"/>
            <w:vAlign w:val="center"/>
          </w:tcPr>
          <w:p w14:paraId="3CC451F8" w14:textId="77777777" w:rsidR="00CA0596" w:rsidRPr="00192260" w:rsidRDefault="00CA0596" w:rsidP="00CA0596">
            <w:r w:rsidRPr="00192260">
              <w:t>95,7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52896D1C" w14:textId="77777777" w:rsidR="00CA0596" w:rsidRPr="00192260" w:rsidRDefault="00CA0596" w:rsidP="00CA0596">
            <w:r w:rsidRPr="00192260">
              <w:t>95,7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D2BB917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168931B" w14:textId="77777777" w:rsidR="00CA0596" w:rsidRPr="00CA0596" w:rsidRDefault="00CA0596" w:rsidP="00CA0596">
            <w:proofErr w:type="spellStart"/>
            <w:r w:rsidRPr="00CA0596">
              <w:t>УКТМиС</w:t>
            </w:r>
            <w:proofErr w:type="spellEnd"/>
            <w:r w:rsidRPr="00CA0596">
              <w:t>, МУ «Молодежный центр», УО</w:t>
            </w:r>
          </w:p>
        </w:tc>
      </w:tr>
      <w:tr w:rsidR="00CA0596" w:rsidRPr="00CA0596" w14:paraId="4865D74F" w14:textId="77777777" w:rsidTr="002933A6">
        <w:trPr>
          <w:trHeight w:val="20"/>
          <w:jc w:val="center"/>
        </w:trPr>
        <w:tc>
          <w:tcPr>
            <w:tcW w:w="993" w:type="dxa"/>
            <w:vMerge w:val="restart"/>
          </w:tcPr>
          <w:p w14:paraId="1CA79762" w14:textId="77777777" w:rsidR="00CA0596" w:rsidRPr="00CA0596" w:rsidRDefault="00CA0596" w:rsidP="00CA0596">
            <w:r w:rsidRPr="00CA0596">
              <w:t>5.2.6.</w:t>
            </w:r>
          </w:p>
        </w:tc>
        <w:tc>
          <w:tcPr>
            <w:tcW w:w="2976" w:type="dxa"/>
            <w:vMerge w:val="restart"/>
          </w:tcPr>
          <w:p w14:paraId="64673C34" w14:textId="77777777" w:rsidR="00CA0596" w:rsidRPr="00CA0596" w:rsidRDefault="00CA0596" w:rsidP="00CA0596">
            <w:r w:rsidRPr="00CA0596">
              <w:t>Мероприятие «78-летие Дня Великой Победы»;</w:t>
            </w:r>
          </w:p>
          <w:p w14:paraId="677D7A2B" w14:textId="77777777" w:rsidR="00CA0596" w:rsidRPr="00CA0596" w:rsidRDefault="00CA0596" w:rsidP="00CA0596">
            <w:r w:rsidRPr="00CA0596">
              <w:lastRenderedPageBreak/>
              <w:t>Мероприятие «79-летие Дня Великой Победы»</w:t>
            </w:r>
          </w:p>
          <w:p w14:paraId="53C4B74F" w14:textId="77777777" w:rsidR="00CA0596" w:rsidRPr="00CA0596" w:rsidRDefault="00CA0596" w:rsidP="00CA0596"/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CB93CEC" w14:textId="77777777" w:rsidR="00CA0596" w:rsidRPr="00CA0596" w:rsidRDefault="00CA0596" w:rsidP="00CA0596">
            <w:r w:rsidRPr="00CA0596">
              <w:lastRenderedPageBreak/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300CE" w14:textId="77777777" w:rsidR="00CA0596" w:rsidRPr="00CA0596" w:rsidRDefault="00CA0596" w:rsidP="00CA0596">
            <w:r w:rsidRPr="00CA0596"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2294DC" w14:textId="77777777" w:rsidR="00CA0596" w:rsidRPr="00CA0596" w:rsidRDefault="00CA0596" w:rsidP="00CA0596">
            <w:r w:rsidRPr="00CA0596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B59457" w14:textId="77777777" w:rsidR="00CA0596" w:rsidRPr="00CA0596" w:rsidRDefault="00CA0596" w:rsidP="00CA0596">
            <w:r w:rsidRPr="00CA0596">
              <w:t>4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88DF8" w14:textId="77777777" w:rsidR="00CA0596" w:rsidRPr="00CA0596" w:rsidRDefault="00CA0596" w:rsidP="00CA0596">
            <w:r w:rsidRPr="00CA0596">
              <w:t>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B3E0E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EC88C8F" w14:textId="77777777" w:rsidR="00CA0596" w:rsidRPr="00CA0596" w:rsidRDefault="00CA0596" w:rsidP="00CA0596">
            <w:r w:rsidRPr="00CA0596">
              <w:t xml:space="preserve">УО </w:t>
            </w:r>
          </w:p>
          <w:p w14:paraId="5EC50BE2" w14:textId="77777777" w:rsidR="00CA0596" w:rsidRPr="00CA0596" w:rsidRDefault="00CA0596" w:rsidP="00CA0596">
            <w:r w:rsidRPr="00CA0596">
              <w:t>(МОУ СШ № 9)</w:t>
            </w:r>
          </w:p>
        </w:tc>
      </w:tr>
      <w:tr w:rsidR="00CA0596" w:rsidRPr="00CA0596" w14:paraId="27C04957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0601D55C" w14:textId="77777777" w:rsidR="00CA0596" w:rsidRPr="00CA0596" w:rsidRDefault="00CA0596" w:rsidP="00CA0596">
            <w:pPr>
              <w:numPr>
                <w:ilvl w:val="0"/>
                <w:numId w:val="7"/>
              </w:numPr>
            </w:pPr>
          </w:p>
        </w:tc>
        <w:tc>
          <w:tcPr>
            <w:tcW w:w="2976" w:type="dxa"/>
            <w:vMerge/>
          </w:tcPr>
          <w:p w14:paraId="0F62CDDE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C806DE7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50FDC" w14:textId="77777777" w:rsidR="00CA0596" w:rsidRPr="00CA0596" w:rsidRDefault="00CA0596" w:rsidP="00CA0596">
            <w:r w:rsidRPr="00CA0596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E35B3" w14:textId="77777777" w:rsidR="00CA0596" w:rsidRPr="00CA0596" w:rsidRDefault="00CA0596" w:rsidP="00CA0596">
            <w:r w:rsidRPr="00CA059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EF882" w14:textId="77777777" w:rsidR="00CA0596" w:rsidRPr="00CA0596" w:rsidRDefault="00CA0596" w:rsidP="00CA0596">
            <w:r w:rsidRPr="00CA0596"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CF4" w14:textId="77777777" w:rsidR="00CA0596" w:rsidRPr="00CA0596" w:rsidRDefault="00CA0596" w:rsidP="00CA0596">
            <w:r w:rsidRPr="00CA059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AF2A7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BCDBB" w14:textId="77777777" w:rsidR="00CA0596" w:rsidRPr="00CA0596" w:rsidRDefault="00CA0596" w:rsidP="00CA0596">
            <w:r w:rsidRPr="00CA0596">
              <w:t>УО (МОУ СШ № 9)</w:t>
            </w:r>
          </w:p>
        </w:tc>
      </w:tr>
      <w:tr w:rsidR="00CA0596" w:rsidRPr="00CA0596" w14:paraId="730A06C8" w14:textId="77777777" w:rsidTr="002933A6">
        <w:trPr>
          <w:trHeight w:val="20"/>
          <w:jc w:val="center"/>
        </w:trPr>
        <w:tc>
          <w:tcPr>
            <w:tcW w:w="993" w:type="dxa"/>
            <w:vMerge/>
          </w:tcPr>
          <w:p w14:paraId="16CA503F" w14:textId="77777777" w:rsidR="00CA0596" w:rsidRPr="00CA0596" w:rsidRDefault="00CA0596" w:rsidP="00CA0596">
            <w:pPr>
              <w:numPr>
                <w:ilvl w:val="0"/>
                <w:numId w:val="7"/>
              </w:numPr>
            </w:pPr>
          </w:p>
        </w:tc>
        <w:tc>
          <w:tcPr>
            <w:tcW w:w="2976" w:type="dxa"/>
            <w:vMerge/>
          </w:tcPr>
          <w:p w14:paraId="6A7538DB" w14:textId="77777777" w:rsidR="00CA0596" w:rsidRPr="00CA0596" w:rsidRDefault="00CA0596" w:rsidP="00CA0596"/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E131DB3" w14:textId="77777777" w:rsidR="00CA0596" w:rsidRPr="00CA0596" w:rsidRDefault="00CA0596" w:rsidP="00CA05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72456" w14:textId="77777777" w:rsidR="00CA0596" w:rsidRPr="00CA0596" w:rsidRDefault="00CA0596" w:rsidP="00CA0596">
            <w:r w:rsidRPr="00CA0596">
              <w:t>4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E9B595" w14:textId="77777777" w:rsidR="00CA0596" w:rsidRPr="00CA0596" w:rsidRDefault="00CA0596" w:rsidP="00CA0596">
            <w:r w:rsidRPr="00CA059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7F3C4" w14:textId="77777777" w:rsidR="00CA0596" w:rsidRPr="00192260" w:rsidRDefault="00CA0596" w:rsidP="00CA0596">
            <w:r w:rsidRPr="00192260">
              <w:t>11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F697E" w14:textId="77777777" w:rsidR="00CA0596" w:rsidRPr="00192260" w:rsidRDefault="00CA0596" w:rsidP="00CA0596">
            <w:r w:rsidRPr="00192260">
              <w:t>1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EBE98" w14:textId="77777777" w:rsidR="00CA0596" w:rsidRPr="00CA0596" w:rsidRDefault="00CA0596" w:rsidP="00CA0596">
            <w:r w:rsidRPr="00CA059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BE2B36B" w14:textId="77777777" w:rsidR="00CA0596" w:rsidRPr="00CA0596" w:rsidRDefault="00CA0596" w:rsidP="00CA0596">
            <w:r w:rsidRPr="00CA0596">
              <w:t>УО (МОУ СШ № 9)</w:t>
            </w:r>
          </w:p>
        </w:tc>
      </w:tr>
    </w:tbl>
    <w:p w14:paraId="4D0C7450" w14:textId="71D6FFB2" w:rsidR="00CA0596" w:rsidRDefault="00CA0596" w:rsidP="00907BC5"/>
    <w:p w14:paraId="601C3950" w14:textId="35CF9066" w:rsidR="00CA0596" w:rsidRDefault="00CA0596" w:rsidP="00907BC5"/>
    <w:p w14:paraId="76E366D4" w14:textId="0CECC1B0" w:rsidR="00CA0596" w:rsidRDefault="00CA0596" w:rsidP="00907BC5"/>
    <w:p w14:paraId="71CF3B5A" w14:textId="3624D14D" w:rsidR="00CA0596" w:rsidRDefault="00CA0596" w:rsidP="00907BC5"/>
    <w:p w14:paraId="3D7E3623" w14:textId="77777777" w:rsidR="00CA0596" w:rsidRPr="003E6FF1" w:rsidRDefault="00CA0596" w:rsidP="00907BC5"/>
    <w:sectPr w:rsidR="00CA0596" w:rsidRPr="003E6FF1" w:rsidSect="006514E8">
      <w:pgSz w:w="16838" w:h="11906" w:orient="landscape" w:code="9"/>
      <w:pgMar w:top="850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A5FF" w14:textId="77777777" w:rsidR="004B2A0B" w:rsidRDefault="004B2A0B" w:rsidP="00C25754">
      <w:r>
        <w:separator/>
      </w:r>
    </w:p>
  </w:endnote>
  <w:endnote w:type="continuationSeparator" w:id="0">
    <w:p w14:paraId="319C9F58" w14:textId="77777777" w:rsidR="004B2A0B" w:rsidRDefault="004B2A0B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C58" w14:textId="77777777" w:rsidR="00052B3F" w:rsidRDefault="00052B3F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9A59A1" w14:textId="77777777" w:rsidR="00052B3F" w:rsidRDefault="00052B3F" w:rsidP="002E67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D7D3" w14:textId="77777777" w:rsidR="00052B3F" w:rsidRDefault="00052B3F" w:rsidP="002E67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6EE9" w14:textId="77777777" w:rsidR="004B2A0B" w:rsidRDefault="004B2A0B" w:rsidP="00C25754">
      <w:r>
        <w:separator/>
      </w:r>
    </w:p>
  </w:footnote>
  <w:footnote w:type="continuationSeparator" w:id="0">
    <w:p w14:paraId="08A7B225" w14:textId="77777777" w:rsidR="004B2A0B" w:rsidRDefault="004B2A0B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33B12"/>
    <w:multiLevelType w:val="hybridMultilevel"/>
    <w:tmpl w:val="2D7C3D44"/>
    <w:lvl w:ilvl="0" w:tplc="A202D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FE7"/>
    <w:multiLevelType w:val="hybridMultilevel"/>
    <w:tmpl w:val="92AC442E"/>
    <w:lvl w:ilvl="0" w:tplc="7D222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B6E61"/>
    <w:multiLevelType w:val="hybridMultilevel"/>
    <w:tmpl w:val="2C18FF74"/>
    <w:lvl w:ilvl="0" w:tplc="B8D4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72CA"/>
    <w:rsid w:val="00027A74"/>
    <w:rsid w:val="00037159"/>
    <w:rsid w:val="000406EE"/>
    <w:rsid w:val="00041481"/>
    <w:rsid w:val="000424EE"/>
    <w:rsid w:val="00042906"/>
    <w:rsid w:val="00043487"/>
    <w:rsid w:val="00050642"/>
    <w:rsid w:val="00052B3F"/>
    <w:rsid w:val="00053228"/>
    <w:rsid w:val="00057769"/>
    <w:rsid w:val="00060471"/>
    <w:rsid w:val="00062EC1"/>
    <w:rsid w:val="000645BF"/>
    <w:rsid w:val="00067C8B"/>
    <w:rsid w:val="00075AC4"/>
    <w:rsid w:val="00081585"/>
    <w:rsid w:val="00082B59"/>
    <w:rsid w:val="00087CB2"/>
    <w:rsid w:val="00090589"/>
    <w:rsid w:val="0009199C"/>
    <w:rsid w:val="000926DB"/>
    <w:rsid w:val="000934AE"/>
    <w:rsid w:val="000946A2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A7F2C"/>
    <w:rsid w:val="000B3602"/>
    <w:rsid w:val="000B4721"/>
    <w:rsid w:val="000B491C"/>
    <w:rsid w:val="000B70CC"/>
    <w:rsid w:val="000B7431"/>
    <w:rsid w:val="000C0655"/>
    <w:rsid w:val="000C1B94"/>
    <w:rsid w:val="000C5F8C"/>
    <w:rsid w:val="000D120D"/>
    <w:rsid w:val="000D270C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50AF"/>
    <w:rsid w:val="000F549F"/>
    <w:rsid w:val="000F65C9"/>
    <w:rsid w:val="000F7A85"/>
    <w:rsid w:val="0010258D"/>
    <w:rsid w:val="00102728"/>
    <w:rsid w:val="00111B44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3722"/>
    <w:rsid w:val="00135C93"/>
    <w:rsid w:val="001411F3"/>
    <w:rsid w:val="00142ACA"/>
    <w:rsid w:val="001473D8"/>
    <w:rsid w:val="001508EE"/>
    <w:rsid w:val="00160296"/>
    <w:rsid w:val="0016155A"/>
    <w:rsid w:val="001617A9"/>
    <w:rsid w:val="0016199D"/>
    <w:rsid w:val="00161C02"/>
    <w:rsid w:val="00166446"/>
    <w:rsid w:val="00167CE4"/>
    <w:rsid w:val="00167EC0"/>
    <w:rsid w:val="00170E3B"/>
    <w:rsid w:val="00171449"/>
    <w:rsid w:val="001721F8"/>
    <w:rsid w:val="00173F5B"/>
    <w:rsid w:val="00177B8B"/>
    <w:rsid w:val="001802C1"/>
    <w:rsid w:val="00184E37"/>
    <w:rsid w:val="00190F71"/>
    <w:rsid w:val="00192260"/>
    <w:rsid w:val="0019567F"/>
    <w:rsid w:val="00196659"/>
    <w:rsid w:val="0019765A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9B4"/>
    <w:rsid w:val="001D64CF"/>
    <w:rsid w:val="001D7052"/>
    <w:rsid w:val="001D7ADD"/>
    <w:rsid w:val="001E46BE"/>
    <w:rsid w:val="001E537A"/>
    <w:rsid w:val="001E7221"/>
    <w:rsid w:val="001F3CE8"/>
    <w:rsid w:val="001F5DCE"/>
    <w:rsid w:val="00200659"/>
    <w:rsid w:val="002072B0"/>
    <w:rsid w:val="00214D37"/>
    <w:rsid w:val="002163EE"/>
    <w:rsid w:val="00221FB5"/>
    <w:rsid w:val="00222238"/>
    <w:rsid w:val="00222444"/>
    <w:rsid w:val="0022416C"/>
    <w:rsid w:val="002259D8"/>
    <w:rsid w:val="00226C88"/>
    <w:rsid w:val="002274E2"/>
    <w:rsid w:val="002311BA"/>
    <w:rsid w:val="00232685"/>
    <w:rsid w:val="002328D6"/>
    <w:rsid w:val="002331F6"/>
    <w:rsid w:val="002333A8"/>
    <w:rsid w:val="002351E9"/>
    <w:rsid w:val="00251A7C"/>
    <w:rsid w:val="0025258E"/>
    <w:rsid w:val="00252CA1"/>
    <w:rsid w:val="002535F8"/>
    <w:rsid w:val="00253ADA"/>
    <w:rsid w:val="00253D47"/>
    <w:rsid w:val="00254931"/>
    <w:rsid w:val="0025748F"/>
    <w:rsid w:val="00257CA9"/>
    <w:rsid w:val="00262491"/>
    <w:rsid w:val="00263007"/>
    <w:rsid w:val="0027167A"/>
    <w:rsid w:val="00271F40"/>
    <w:rsid w:val="00272970"/>
    <w:rsid w:val="00273369"/>
    <w:rsid w:val="002734F8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2AFA"/>
    <w:rsid w:val="002B4A7B"/>
    <w:rsid w:val="002B6441"/>
    <w:rsid w:val="002B77B3"/>
    <w:rsid w:val="002C105C"/>
    <w:rsid w:val="002C40A2"/>
    <w:rsid w:val="002D2762"/>
    <w:rsid w:val="002D5A21"/>
    <w:rsid w:val="002D5E51"/>
    <w:rsid w:val="002D6CD2"/>
    <w:rsid w:val="002E01FA"/>
    <w:rsid w:val="002E040F"/>
    <w:rsid w:val="002E13C5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058B4"/>
    <w:rsid w:val="00310B78"/>
    <w:rsid w:val="003122C5"/>
    <w:rsid w:val="0031278B"/>
    <w:rsid w:val="003165F6"/>
    <w:rsid w:val="00317AD6"/>
    <w:rsid w:val="00320316"/>
    <w:rsid w:val="0032798F"/>
    <w:rsid w:val="00331412"/>
    <w:rsid w:val="00332B22"/>
    <w:rsid w:val="00333E16"/>
    <w:rsid w:val="003375C3"/>
    <w:rsid w:val="00341025"/>
    <w:rsid w:val="00344755"/>
    <w:rsid w:val="00350CD3"/>
    <w:rsid w:val="0035407F"/>
    <w:rsid w:val="00354954"/>
    <w:rsid w:val="00354CCA"/>
    <w:rsid w:val="00356B93"/>
    <w:rsid w:val="003614F1"/>
    <w:rsid w:val="00361520"/>
    <w:rsid w:val="00363CE4"/>
    <w:rsid w:val="00363DD1"/>
    <w:rsid w:val="003704C1"/>
    <w:rsid w:val="00371777"/>
    <w:rsid w:val="0037225D"/>
    <w:rsid w:val="003738BD"/>
    <w:rsid w:val="00373B75"/>
    <w:rsid w:val="0037738C"/>
    <w:rsid w:val="00377A6F"/>
    <w:rsid w:val="00382874"/>
    <w:rsid w:val="00383C94"/>
    <w:rsid w:val="003841CA"/>
    <w:rsid w:val="00391108"/>
    <w:rsid w:val="00391DAC"/>
    <w:rsid w:val="00392F5A"/>
    <w:rsid w:val="00396BF8"/>
    <w:rsid w:val="003A0D18"/>
    <w:rsid w:val="003A18F8"/>
    <w:rsid w:val="003A2743"/>
    <w:rsid w:val="003A2EB5"/>
    <w:rsid w:val="003A3D9C"/>
    <w:rsid w:val="003A3F64"/>
    <w:rsid w:val="003A4DEC"/>
    <w:rsid w:val="003A6426"/>
    <w:rsid w:val="003B15D2"/>
    <w:rsid w:val="003B6C1F"/>
    <w:rsid w:val="003B6EBE"/>
    <w:rsid w:val="003B772D"/>
    <w:rsid w:val="003B7E41"/>
    <w:rsid w:val="003C1976"/>
    <w:rsid w:val="003C1F30"/>
    <w:rsid w:val="003C4976"/>
    <w:rsid w:val="003D08D2"/>
    <w:rsid w:val="003D25C0"/>
    <w:rsid w:val="003D2A05"/>
    <w:rsid w:val="003D2C43"/>
    <w:rsid w:val="003D3579"/>
    <w:rsid w:val="003D375E"/>
    <w:rsid w:val="003D4790"/>
    <w:rsid w:val="003D5D6F"/>
    <w:rsid w:val="003E25F7"/>
    <w:rsid w:val="003E6FF1"/>
    <w:rsid w:val="003E7E36"/>
    <w:rsid w:val="003F20B7"/>
    <w:rsid w:val="003F34CC"/>
    <w:rsid w:val="003F4035"/>
    <w:rsid w:val="003F594C"/>
    <w:rsid w:val="004029C7"/>
    <w:rsid w:val="00403B91"/>
    <w:rsid w:val="0040516D"/>
    <w:rsid w:val="004121FB"/>
    <w:rsid w:val="004123AF"/>
    <w:rsid w:val="00412B9C"/>
    <w:rsid w:val="004139AF"/>
    <w:rsid w:val="00413AD5"/>
    <w:rsid w:val="0041442B"/>
    <w:rsid w:val="0041464A"/>
    <w:rsid w:val="00416EEE"/>
    <w:rsid w:val="00421958"/>
    <w:rsid w:val="004226C1"/>
    <w:rsid w:val="00424292"/>
    <w:rsid w:val="00426073"/>
    <w:rsid w:val="00430B8A"/>
    <w:rsid w:val="00430E3E"/>
    <w:rsid w:val="004335E8"/>
    <w:rsid w:val="00443DAC"/>
    <w:rsid w:val="004447F6"/>
    <w:rsid w:val="00445BBA"/>
    <w:rsid w:val="00446F95"/>
    <w:rsid w:val="004476B5"/>
    <w:rsid w:val="004519B6"/>
    <w:rsid w:val="004608CD"/>
    <w:rsid w:val="00462E3D"/>
    <w:rsid w:val="00470931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59D6"/>
    <w:rsid w:val="0049709D"/>
    <w:rsid w:val="00497125"/>
    <w:rsid w:val="004976E3"/>
    <w:rsid w:val="004A2D09"/>
    <w:rsid w:val="004B212A"/>
    <w:rsid w:val="004B2A0B"/>
    <w:rsid w:val="004B5006"/>
    <w:rsid w:val="004C5397"/>
    <w:rsid w:val="004C76A7"/>
    <w:rsid w:val="004D3293"/>
    <w:rsid w:val="004D3400"/>
    <w:rsid w:val="004D418D"/>
    <w:rsid w:val="004D7667"/>
    <w:rsid w:val="004D7DD6"/>
    <w:rsid w:val="004E28AF"/>
    <w:rsid w:val="004E315A"/>
    <w:rsid w:val="004E38EF"/>
    <w:rsid w:val="004E674C"/>
    <w:rsid w:val="004F0268"/>
    <w:rsid w:val="004F2175"/>
    <w:rsid w:val="004F26BF"/>
    <w:rsid w:val="004F364D"/>
    <w:rsid w:val="004F4BD1"/>
    <w:rsid w:val="004F555C"/>
    <w:rsid w:val="004F55ED"/>
    <w:rsid w:val="004F5EA8"/>
    <w:rsid w:val="004F6C8B"/>
    <w:rsid w:val="00501625"/>
    <w:rsid w:val="00502969"/>
    <w:rsid w:val="005105B5"/>
    <w:rsid w:val="005133BB"/>
    <w:rsid w:val="005138B5"/>
    <w:rsid w:val="00513EAE"/>
    <w:rsid w:val="00516464"/>
    <w:rsid w:val="00516D6B"/>
    <w:rsid w:val="00520D58"/>
    <w:rsid w:val="00521E9C"/>
    <w:rsid w:val="00525716"/>
    <w:rsid w:val="00526F88"/>
    <w:rsid w:val="005275DB"/>
    <w:rsid w:val="00530069"/>
    <w:rsid w:val="00533936"/>
    <w:rsid w:val="00534077"/>
    <w:rsid w:val="005345DC"/>
    <w:rsid w:val="00534701"/>
    <w:rsid w:val="005347C2"/>
    <w:rsid w:val="00536357"/>
    <w:rsid w:val="005400CE"/>
    <w:rsid w:val="00542641"/>
    <w:rsid w:val="00546C32"/>
    <w:rsid w:val="00550E0F"/>
    <w:rsid w:val="005527D4"/>
    <w:rsid w:val="00553917"/>
    <w:rsid w:val="00554127"/>
    <w:rsid w:val="0056057F"/>
    <w:rsid w:val="00562AE3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0B7E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37D6"/>
    <w:rsid w:val="005C5E00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2C5"/>
    <w:rsid w:val="005E2420"/>
    <w:rsid w:val="005E503F"/>
    <w:rsid w:val="005F0B80"/>
    <w:rsid w:val="005F0C1F"/>
    <w:rsid w:val="005F1541"/>
    <w:rsid w:val="005F5CD5"/>
    <w:rsid w:val="00600283"/>
    <w:rsid w:val="00601148"/>
    <w:rsid w:val="00602638"/>
    <w:rsid w:val="00602E7A"/>
    <w:rsid w:val="006077A5"/>
    <w:rsid w:val="00607D50"/>
    <w:rsid w:val="00612827"/>
    <w:rsid w:val="0061577C"/>
    <w:rsid w:val="00616A22"/>
    <w:rsid w:val="006205D5"/>
    <w:rsid w:val="00621D20"/>
    <w:rsid w:val="006232B9"/>
    <w:rsid w:val="006234ED"/>
    <w:rsid w:val="00624305"/>
    <w:rsid w:val="00625CA1"/>
    <w:rsid w:val="006260F8"/>
    <w:rsid w:val="00627811"/>
    <w:rsid w:val="00627CB2"/>
    <w:rsid w:val="00632905"/>
    <w:rsid w:val="006345A3"/>
    <w:rsid w:val="00635D3C"/>
    <w:rsid w:val="0064007E"/>
    <w:rsid w:val="00640AB4"/>
    <w:rsid w:val="00641AA7"/>
    <w:rsid w:val="00647FF9"/>
    <w:rsid w:val="006514E8"/>
    <w:rsid w:val="00651A6A"/>
    <w:rsid w:val="00651DF4"/>
    <w:rsid w:val="006538EC"/>
    <w:rsid w:val="00655E0B"/>
    <w:rsid w:val="00662B9B"/>
    <w:rsid w:val="0066443C"/>
    <w:rsid w:val="0066471F"/>
    <w:rsid w:val="006656F5"/>
    <w:rsid w:val="00665A13"/>
    <w:rsid w:val="006662FE"/>
    <w:rsid w:val="00670E3D"/>
    <w:rsid w:val="00671092"/>
    <w:rsid w:val="00675623"/>
    <w:rsid w:val="006762B1"/>
    <w:rsid w:val="00676D3B"/>
    <w:rsid w:val="00677F02"/>
    <w:rsid w:val="00680C27"/>
    <w:rsid w:val="006834D6"/>
    <w:rsid w:val="00683F8A"/>
    <w:rsid w:val="00684A64"/>
    <w:rsid w:val="00686BCC"/>
    <w:rsid w:val="00686F17"/>
    <w:rsid w:val="0069158F"/>
    <w:rsid w:val="0069265F"/>
    <w:rsid w:val="00692EBD"/>
    <w:rsid w:val="00695A49"/>
    <w:rsid w:val="006A5518"/>
    <w:rsid w:val="006B0637"/>
    <w:rsid w:val="006B495F"/>
    <w:rsid w:val="006C0AB3"/>
    <w:rsid w:val="006C305D"/>
    <w:rsid w:val="006C491E"/>
    <w:rsid w:val="006C581D"/>
    <w:rsid w:val="006C5AE3"/>
    <w:rsid w:val="006C75ED"/>
    <w:rsid w:val="006D0D00"/>
    <w:rsid w:val="006E1E84"/>
    <w:rsid w:val="006E34BC"/>
    <w:rsid w:val="006E4E90"/>
    <w:rsid w:val="006E50DB"/>
    <w:rsid w:val="006F2E76"/>
    <w:rsid w:val="006F3E09"/>
    <w:rsid w:val="006F5161"/>
    <w:rsid w:val="006F5F04"/>
    <w:rsid w:val="007024D1"/>
    <w:rsid w:val="0070276D"/>
    <w:rsid w:val="00704512"/>
    <w:rsid w:val="007045E6"/>
    <w:rsid w:val="00705C06"/>
    <w:rsid w:val="0070606A"/>
    <w:rsid w:val="007108ED"/>
    <w:rsid w:val="007143CC"/>
    <w:rsid w:val="00723D11"/>
    <w:rsid w:val="0072409B"/>
    <w:rsid w:val="007247A8"/>
    <w:rsid w:val="00724CC7"/>
    <w:rsid w:val="00724F17"/>
    <w:rsid w:val="007256E6"/>
    <w:rsid w:val="00726000"/>
    <w:rsid w:val="00730314"/>
    <w:rsid w:val="00730E8F"/>
    <w:rsid w:val="00731957"/>
    <w:rsid w:val="00732DB4"/>
    <w:rsid w:val="00741CB2"/>
    <w:rsid w:val="007430C9"/>
    <w:rsid w:val="0074688E"/>
    <w:rsid w:val="007505ED"/>
    <w:rsid w:val="00751100"/>
    <w:rsid w:val="00753C78"/>
    <w:rsid w:val="00762D79"/>
    <w:rsid w:val="00764C53"/>
    <w:rsid w:val="007672BC"/>
    <w:rsid w:val="00770F9C"/>
    <w:rsid w:val="007718B0"/>
    <w:rsid w:val="00771D0D"/>
    <w:rsid w:val="00773198"/>
    <w:rsid w:val="00773607"/>
    <w:rsid w:val="007741EF"/>
    <w:rsid w:val="00783811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95C8A"/>
    <w:rsid w:val="007A18C0"/>
    <w:rsid w:val="007A2204"/>
    <w:rsid w:val="007A2539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21CA"/>
    <w:rsid w:val="007C6C91"/>
    <w:rsid w:val="007D07CC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B4A"/>
    <w:rsid w:val="007D7D7D"/>
    <w:rsid w:val="007E2CBA"/>
    <w:rsid w:val="007E42FC"/>
    <w:rsid w:val="007E7D7F"/>
    <w:rsid w:val="007F0176"/>
    <w:rsid w:val="007F072C"/>
    <w:rsid w:val="00801EC5"/>
    <w:rsid w:val="00803BDD"/>
    <w:rsid w:val="008107D4"/>
    <w:rsid w:val="008140F4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05D1"/>
    <w:rsid w:val="00861D0D"/>
    <w:rsid w:val="008671CE"/>
    <w:rsid w:val="00870143"/>
    <w:rsid w:val="00871938"/>
    <w:rsid w:val="00871DD6"/>
    <w:rsid w:val="00877B10"/>
    <w:rsid w:val="00880B10"/>
    <w:rsid w:val="00881108"/>
    <w:rsid w:val="0088438A"/>
    <w:rsid w:val="0088452C"/>
    <w:rsid w:val="00886D99"/>
    <w:rsid w:val="00890545"/>
    <w:rsid w:val="008A0439"/>
    <w:rsid w:val="008A2E8D"/>
    <w:rsid w:val="008A6461"/>
    <w:rsid w:val="008A6E1A"/>
    <w:rsid w:val="008B19CA"/>
    <w:rsid w:val="008B30F6"/>
    <w:rsid w:val="008B46A1"/>
    <w:rsid w:val="008C122B"/>
    <w:rsid w:val="008C1511"/>
    <w:rsid w:val="008C1F96"/>
    <w:rsid w:val="008C38D7"/>
    <w:rsid w:val="008C3DE2"/>
    <w:rsid w:val="008C412B"/>
    <w:rsid w:val="008C4D32"/>
    <w:rsid w:val="008C58D8"/>
    <w:rsid w:val="008C6D08"/>
    <w:rsid w:val="008D3E6C"/>
    <w:rsid w:val="008D6EE5"/>
    <w:rsid w:val="008D706C"/>
    <w:rsid w:val="008E069A"/>
    <w:rsid w:val="008E2F02"/>
    <w:rsid w:val="008E612E"/>
    <w:rsid w:val="008E731E"/>
    <w:rsid w:val="009025FA"/>
    <w:rsid w:val="00907683"/>
    <w:rsid w:val="00907BC5"/>
    <w:rsid w:val="00910673"/>
    <w:rsid w:val="00913EAC"/>
    <w:rsid w:val="00915009"/>
    <w:rsid w:val="0091522A"/>
    <w:rsid w:val="009156C0"/>
    <w:rsid w:val="00923948"/>
    <w:rsid w:val="00924B19"/>
    <w:rsid w:val="00927730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00C7"/>
    <w:rsid w:val="009612C5"/>
    <w:rsid w:val="009615A7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B3D"/>
    <w:rsid w:val="00972E37"/>
    <w:rsid w:val="00973FE4"/>
    <w:rsid w:val="00974560"/>
    <w:rsid w:val="009812C3"/>
    <w:rsid w:val="00982F43"/>
    <w:rsid w:val="00983F3C"/>
    <w:rsid w:val="00986262"/>
    <w:rsid w:val="009906E3"/>
    <w:rsid w:val="00990831"/>
    <w:rsid w:val="00990924"/>
    <w:rsid w:val="00995955"/>
    <w:rsid w:val="00995EC8"/>
    <w:rsid w:val="009A0047"/>
    <w:rsid w:val="009A05F1"/>
    <w:rsid w:val="009A1482"/>
    <w:rsid w:val="009A234C"/>
    <w:rsid w:val="009A578F"/>
    <w:rsid w:val="009A61BF"/>
    <w:rsid w:val="009B56B3"/>
    <w:rsid w:val="009C273C"/>
    <w:rsid w:val="009C3B5B"/>
    <w:rsid w:val="009C4032"/>
    <w:rsid w:val="009C4C20"/>
    <w:rsid w:val="009D2C0D"/>
    <w:rsid w:val="009D3D93"/>
    <w:rsid w:val="009D4DC8"/>
    <w:rsid w:val="009D6059"/>
    <w:rsid w:val="009D6F3B"/>
    <w:rsid w:val="009D79F8"/>
    <w:rsid w:val="009E1719"/>
    <w:rsid w:val="009E3E72"/>
    <w:rsid w:val="009E53B4"/>
    <w:rsid w:val="009E56C7"/>
    <w:rsid w:val="009E7AA4"/>
    <w:rsid w:val="009F02E4"/>
    <w:rsid w:val="009F5142"/>
    <w:rsid w:val="009F5297"/>
    <w:rsid w:val="009F5955"/>
    <w:rsid w:val="00A0211A"/>
    <w:rsid w:val="00A037BC"/>
    <w:rsid w:val="00A0633A"/>
    <w:rsid w:val="00A12C4C"/>
    <w:rsid w:val="00A139F0"/>
    <w:rsid w:val="00A150B3"/>
    <w:rsid w:val="00A179C0"/>
    <w:rsid w:val="00A17DFE"/>
    <w:rsid w:val="00A20A09"/>
    <w:rsid w:val="00A20A1E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1790"/>
    <w:rsid w:val="00A530C0"/>
    <w:rsid w:val="00A533F1"/>
    <w:rsid w:val="00A53D7E"/>
    <w:rsid w:val="00A53E32"/>
    <w:rsid w:val="00A552D3"/>
    <w:rsid w:val="00A63412"/>
    <w:rsid w:val="00A64FA4"/>
    <w:rsid w:val="00A6627A"/>
    <w:rsid w:val="00A67A2D"/>
    <w:rsid w:val="00A70F8C"/>
    <w:rsid w:val="00A72169"/>
    <w:rsid w:val="00A751E9"/>
    <w:rsid w:val="00A75391"/>
    <w:rsid w:val="00A765A4"/>
    <w:rsid w:val="00A820E8"/>
    <w:rsid w:val="00A85C04"/>
    <w:rsid w:val="00A91304"/>
    <w:rsid w:val="00A97F84"/>
    <w:rsid w:val="00AA3DEA"/>
    <w:rsid w:val="00AA45C9"/>
    <w:rsid w:val="00AA4C37"/>
    <w:rsid w:val="00AA5C92"/>
    <w:rsid w:val="00AA5DB0"/>
    <w:rsid w:val="00AA6719"/>
    <w:rsid w:val="00AA6CE2"/>
    <w:rsid w:val="00AA7771"/>
    <w:rsid w:val="00AB3670"/>
    <w:rsid w:val="00AB579A"/>
    <w:rsid w:val="00AB6BD5"/>
    <w:rsid w:val="00AC6482"/>
    <w:rsid w:val="00AD0E1A"/>
    <w:rsid w:val="00AD3E6E"/>
    <w:rsid w:val="00AD4F46"/>
    <w:rsid w:val="00AD689D"/>
    <w:rsid w:val="00AD7DC4"/>
    <w:rsid w:val="00AE119F"/>
    <w:rsid w:val="00AE15F9"/>
    <w:rsid w:val="00AF40C4"/>
    <w:rsid w:val="00B03116"/>
    <w:rsid w:val="00B04E7B"/>
    <w:rsid w:val="00B052DB"/>
    <w:rsid w:val="00B06D1C"/>
    <w:rsid w:val="00B1090D"/>
    <w:rsid w:val="00B11716"/>
    <w:rsid w:val="00B13E55"/>
    <w:rsid w:val="00B1558D"/>
    <w:rsid w:val="00B17B49"/>
    <w:rsid w:val="00B17B53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2C72"/>
    <w:rsid w:val="00B4667E"/>
    <w:rsid w:val="00B46DF7"/>
    <w:rsid w:val="00B505DD"/>
    <w:rsid w:val="00B51FD7"/>
    <w:rsid w:val="00B56B50"/>
    <w:rsid w:val="00B6148C"/>
    <w:rsid w:val="00B65792"/>
    <w:rsid w:val="00B66D5C"/>
    <w:rsid w:val="00B66FDA"/>
    <w:rsid w:val="00B67579"/>
    <w:rsid w:val="00B706D9"/>
    <w:rsid w:val="00B72E13"/>
    <w:rsid w:val="00B74524"/>
    <w:rsid w:val="00B8084D"/>
    <w:rsid w:val="00B875BD"/>
    <w:rsid w:val="00B875E2"/>
    <w:rsid w:val="00B87FF1"/>
    <w:rsid w:val="00B94A69"/>
    <w:rsid w:val="00BA1099"/>
    <w:rsid w:val="00BA20CA"/>
    <w:rsid w:val="00BA5EDB"/>
    <w:rsid w:val="00BA6C00"/>
    <w:rsid w:val="00BA6F32"/>
    <w:rsid w:val="00BB1055"/>
    <w:rsid w:val="00BB1E91"/>
    <w:rsid w:val="00BB1EB8"/>
    <w:rsid w:val="00BB3C5C"/>
    <w:rsid w:val="00BB54DD"/>
    <w:rsid w:val="00BB6E58"/>
    <w:rsid w:val="00BC3B39"/>
    <w:rsid w:val="00BC3EBF"/>
    <w:rsid w:val="00BC783C"/>
    <w:rsid w:val="00BC7EF6"/>
    <w:rsid w:val="00BD40D4"/>
    <w:rsid w:val="00BD5A68"/>
    <w:rsid w:val="00BD7590"/>
    <w:rsid w:val="00BE074F"/>
    <w:rsid w:val="00BF0919"/>
    <w:rsid w:val="00BF4351"/>
    <w:rsid w:val="00BF51BD"/>
    <w:rsid w:val="00C00626"/>
    <w:rsid w:val="00C006B9"/>
    <w:rsid w:val="00C00966"/>
    <w:rsid w:val="00C00C3D"/>
    <w:rsid w:val="00C01FAD"/>
    <w:rsid w:val="00C026A5"/>
    <w:rsid w:val="00C04025"/>
    <w:rsid w:val="00C04D0A"/>
    <w:rsid w:val="00C0516B"/>
    <w:rsid w:val="00C06FDE"/>
    <w:rsid w:val="00C070AE"/>
    <w:rsid w:val="00C113D2"/>
    <w:rsid w:val="00C13552"/>
    <w:rsid w:val="00C1468C"/>
    <w:rsid w:val="00C23D9B"/>
    <w:rsid w:val="00C24916"/>
    <w:rsid w:val="00C24C98"/>
    <w:rsid w:val="00C25754"/>
    <w:rsid w:val="00C30490"/>
    <w:rsid w:val="00C32E49"/>
    <w:rsid w:val="00C35441"/>
    <w:rsid w:val="00C35FB5"/>
    <w:rsid w:val="00C363CA"/>
    <w:rsid w:val="00C433C8"/>
    <w:rsid w:val="00C434BE"/>
    <w:rsid w:val="00C43EF6"/>
    <w:rsid w:val="00C44649"/>
    <w:rsid w:val="00C449CD"/>
    <w:rsid w:val="00C45CBA"/>
    <w:rsid w:val="00C47E0E"/>
    <w:rsid w:val="00C50A1D"/>
    <w:rsid w:val="00C5102C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2512"/>
    <w:rsid w:val="00C74BEA"/>
    <w:rsid w:val="00C7584C"/>
    <w:rsid w:val="00C76F01"/>
    <w:rsid w:val="00C826E9"/>
    <w:rsid w:val="00C8674E"/>
    <w:rsid w:val="00C87C71"/>
    <w:rsid w:val="00C91F6B"/>
    <w:rsid w:val="00C92AD4"/>
    <w:rsid w:val="00C93679"/>
    <w:rsid w:val="00C94119"/>
    <w:rsid w:val="00C95296"/>
    <w:rsid w:val="00C958C5"/>
    <w:rsid w:val="00CA0596"/>
    <w:rsid w:val="00CA09FE"/>
    <w:rsid w:val="00CA0E40"/>
    <w:rsid w:val="00CA1427"/>
    <w:rsid w:val="00CA1670"/>
    <w:rsid w:val="00CA3BD3"/>
    <w:rsid w:val="00CA7AD0"/>
    <w:rsid w:val="00CB30D2"/>
    <w:rsid w:val="00CB4FF2"/>
    <w:rsid w:val="00CB5EB4"/>
    <w:rsid w:val="00CB6ABB"/>
    <w:rsid w:val="00CC2024"/>
    <w:rsid w:val="00CC6010"/>
    <w:rsid w:val="00CC7188"/>
    <w:rsid w:val="00CC73BC"/>
    <w:rsid w:val="00CC74EC"/>
    <w:rsid w:val="00CD4D8E"/>
    <w:rsid w:val="00CD5302"/>
    <w:rsid w:val="00CD5AF5"/>
    <w:rsid w:val="00CD6597"/>
    <w:rsid w:val="00CE1549"/>
    <w:rsid w:val="00CE2619"/>
    <w:rsid w:val="00CE2AC7"/>
    <w:rsid w:val="00CE670A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05BAA"/>
    <w:rsid w:val="00D105C2"/>
    <w:rsid w:val="00D126B3"/>
    <w:rsid w:val="00D13829"/>
    <w:rsid w:val="00D1412C"/>
    <w:rsid w:val="00D1616E"/>
    <w:rsid w:val="00D16A8A"/>
    <w:rsid w:val="00D1751C"/>
    <w:rsid w:val="00D21200"/>
    <w:rsid w:val="00D25547"/>
    <w:rsid w:val="00D25EEF"/>
    <w:rsid w:val="00D30E88"/>
    <w:rsid w:val="00D3182D"/>
    <w:rsid w:val="00D335D0"/>
    <w:rsid w:val="00D34633"/>
    <w:rsid w:val="00D37B23"/>
    <w:rsid w:val="00D40008"/>
    <w:rsid w:val="00D40C2F"/>
    <w:rsid w:val="00D415EA"/>
    <w:rsid w:val="00D41D0D"/>
    <w:rsid w:val="00D44840"/>
    <w:rsid w:val="00D50AB3"/>
    <w:rsid w:val="00D51C4A"/>
    <w:rsid w:val="00D52119"/>
    <w:rsid w:val="00D55059"/>
    <w:rsid w:val="00D569C2"/>
    <w:rsid w:val="00D56CA0"/>
    <w:rsid w:val="00D571DC"/>
    <w:rsid w:val="00D5769D"/>
    <w:rsid w:val="00D604BE"/>
    <w:rsid w:val="00D6300B"/>
    <w:rsid w:val="00D6339E"/>
    <w:rsid w:val="00D7464A"/>
    <w:rsid w:val="00D752B3"/>
    <w:rsid w:val="00D75960"/>
    <w:rsid w:val="00D75ACF"/>
    <w:rsid w:val="00D836BE"/>
    <w:rsid w:val="00D85341"/>
    <w:rsid w:val="00D905B6"/>
    <w:rsid w:val="00D90E78"/>
    <w:rsid w:val="00D9174E"/>
    <w:rsid w:val="00D926C0"/>
    <w:rsid w:val="00D96C2C"/>
    <w:rsid w:val="00D96E6D"/>
    <w:rsid w:val="00DA32AE"/>
    <w:rsid w:val="00DA4807"/>
    <w:rsid w:val="00DB104B"/>
    <w:rsid w:val="00DB20F6"/>
    <w:rsid w:val="00DB430B"/>
    <w:rsid w:val="00DB431D"/>
    <w:rsid w:val="00DB5AB0"/>
    <w:rsid w:val="00DB5B55"/>
    <w:rsid w:val="00DC08F6"/>
    <w:rsid w:val="00DC0E23"/>
    <w:rsid w:val="00DC3597"/>
    <w:rsid w:val="00DC37EA"/>
    <w:rsid w:val="00DC7AA7"/>
    <w:rsid w:val="00DD0C3A"/>
    <w:rsid w:val="00DD1420"/>
    <w:rsid w:val="00DD2175"/>
    <w:rsid w:val="00DD254F"/>
    <w:rsid w:val="00DD4D08"/>
    <w:rsid w:val="00DD56B8"/>
    <w:rsid w:val="00DD6F51"/>
    <w:rsid w:val="00DD741F"/>
    <w:rsid w:val="00DD7634"/>
    <w:rsid w:val="00DE1185"/>
    <w:rsid w:val="00DE563A"/>
    <w:rsid w:val="00DE63A0"/>
    <w:rsid w:val="00DE68C1"/>
    <w:rsid w:val="00DF0229"/>
    <w:rsid w:val="00DF15E1"/>
    <w:rsid w:val="00DF5526"/>
    <w:rsid w:val="00DF622C"/>
    <w:rsid w:val="00DF6D14"/>
    <w:rsid w:val="00DF7656"/>
    <w:rsid w:val="00E00739"/>
    <w:rsid w:val="00E01997"/>
    <w:rsid w:val="00E0236D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30ECE"/>
    <w:rsid w:val="00E4131E"/>
    <w:rsid w:val="00E41B6B"/>
    <w:rsid w:val="00E4290F"/>
    <w:rsid w:val="00E42CB1"/>
    <w:rsid w:val="00E50BD9"/>
    <w:rsid w:val="00E54390"/>
    <w:rsid w:val="00E61FE2"/>
    <w:rsid w:val="00E63682"/>
    <w:rsid w:val="00E64D13"/>
    <w:rsid w:val="00E67E9C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94E4A"/>
    <w:rsid w:val="00E95892"/>
    <w:rsid w:val="00EA7947"/>
    <w:rsid w:val="00EB0470"/>
    <w:rsid w:val="00EB5867"/>
    <w:rsid w:val="00EB69C5"/>
    <w:rsid w:val="00EC02C9"/>
    <w:rsid w:val="00EC78AF"/>
    <w:rsid w:val="00ED668F"/>
    <w:rsid w:val="00EE25B6"/>
    <w:rsid w:val="00EE2E66"/>
    <w:rsid w:val="00EE5D16"/>
    <w:rsid w:val="00EF06D5"/>
    <w:rsid w:val="00EF13DA"/>
    <w:rsid w:val="00EF19E8"/>
    <w:rsid w:val="00EF4148"/>
    <w:rsid w:val="00EF4408"/>
    <w:rsid w:val="00F02928"/>
    <w:rsid w:val="00F04730"/>
    <w:rsid w:val="00F055DA"/>
    <w:rsid w:val="00F10E96"/>
    <w:rsid w:val="00F11458"/>
    <w:rsid w:val="00F11771"/>
    <w:rsid w:val="00F119B9"/>
    <w:rsid w:val="00F127C6"/>
    <w:rsid w:val="00F12F47"/>
    <w:rsid w:val="00F1397B"/>
    <w:rsid w:val="00F14263"/>
    <w:rsid w:val="00F22C1F"/>
    <w:rsid w:val="00F255DC"/>
    <w:rsid w:val="00F30ECE"/>
    <w:rsid w:val="00F3132B"/>
    <w:rsid w:val="00F3321A"/>
    <w:rsid w:val="00F40767"/>
    <w:rsid w:val="00F44937"/>
    <w:rsid w:val="00F45651"/>
    <w:rsid w:val="00F46FBD"/>
    <w:rsid w:val="00F500FF"/>
    <w:rsid w:val="00F518FC"/>
    <w:rsid w:val="00F57C39"/>
    <w:rsid w:val="00F60D90"/>
    <w:rsid w:val="00F63D6E"/>
    <w:rsid w:val="00F7076D"/>
    <w:rsid w:val="00F71C79"/>
    <w:rsid w:val="00F73EB7"/>
    <w:rsid w:val="00F77CD5"/>
    <w:rsid w:val="00F82802"/>
    <w:rsid w:val="00F83290"/>
    <w:rsid w:val="00F846D3"/>
    <w:rsid w:val="00F84D52"/>
    <w:rsid w:val="00F86320"/>
    <w:rsid w:val="00F9060A"/>
    <w:rsid w:val="00F93E5D"/>
    <w:rsid w:val="00F95647"/>
    <w:rsid w:val="00F965AA"/>
    <w:rsid w:val="00F97424"/>
    <w:rsid w:val="00FA065D"/>
    <w:rsid w:val="00FA53BC"/>
    <w:rsid w:val="00FA5E40"/>
    <w:rsid w:val="00FA64A6"/>
    <w:rsid w:val="00FB147C"/>
    <w:rsid w:val="00FB167D"/>
    <w:rsid w:val="00FB199F"/>
    <w:rsid w:val="00FB51BA"/>
    <w:rsid w:val="00FB58D3"/>
    <w:rsid w:val="00FC310D"/>
    <w:rsid w:val="00FC4971"/>
    <w:rsid w:val="00FC7AF2"/>
    <w:rsid w:val="00FD0DCE"/>
    <w:rsid w:val="00FD0DFE"/>
    <w:rsid w:val="00FD71B0"/>
    <w:rsid w:val="00FE140E"/>
    <w:rsid w:val="00FE6A41"/>
    <w:rsid w:val="00FE6DF3"/>
    <w:rsid w:val="00FE7E45"/>
    <w:rsid w:val="00FF1087"/>
    <w:rsid w:val="00FF209C"/>
    <w:rsid w:val="00FF2304"/>
    <w:rsid w:val="00FF32A5"/>
    <w:rsid w:val="00FF44B7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58E7B674-F4CA-42BE-BC39-CA5A5C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E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8B42-844C-4427-ACCA-65BE9AC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ffice</cp:lastModifiedBy>
  <cp:revision>21</cp:revision>
  <cp:lastPrinted>2023-12-27T06:14:00Z</cp:lastPrinted>
  <dcterms:created xsi:type="dcterms:W3CDTF">2024-04-03T08:23:00Z</dcterms:created>
  <dcterms:modified xsi:type="dcterms:W3CDTF">2024-04-15T19:33:00Z</dcterms:modified>
</cp:coreProperties>
</file>